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3B15" w14:textId="668564EB" w:rsidR="0037218C" w:rsidRPr="007922BA" w:rsidRDefault="009943D7" w:rsidP="00B33A86">
      <w:pPr>
        <w:pBdr>
          <w:bottom w:val="single" w:sz="4" w:space="5" w:color="auto"/>
        </w:pBd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i SZC Nemes Tihamér Technikum és Kollégium</w:t>
      </w:r>
    </w:p>
    <w:p w14:paraId="69CAD674" w14:textId="339FA824" w:rsidR="00AD4C43" w:rsidRPr="007922BA" w:rsidRDefault="00472BF1" w:rsidP="00F93060">
      <w:pPr>
        <w:spacing w:before="180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Szakképesítés megnevezése: Szoftverfejlesztő és -tesztelő</w:t>
      </w:r>
    </w:p>
    <w:p w14:paraId="0F023FA7" w14:textId="1D1103C6" w:rsidR="00432F3B" w:rsidRPr="007922BA" w:rsidRDefault="00611C78" w:rsidP="00E82FEB">
      <w:pP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Azonosító száma: 5 0613 12 03</w:t>
      </w:r>
    </w:p>
    <w:p w14:paraId="30CA7E33" w14:textId="6A743160" w:rsidR="00294C41" w:rsidRPr="007922BA" w:rsidRDefault="00294C41" w:rsidP="00EB2FE6">
      <w:pPr>
        <w:spacing w:before="1800"/>
        <w:jc w:val="center"/>
        <w:rPr>
          <w:rFonts w:cs="Times New Roman"/>
          <w:b/>
          <w:bCs/>
          <w:sz w:val="36"/>
          <w:szCs w:val="36"/>
        </w:rPr>
      </w:pPr>
      <w:r w:rsidRPr="007922BA">
        <w:rPr>
          <w:rFonts w:cs="Times New Roman"/>
          <w:b/>
          <w:bCs/>
          <w:sz w:val="36"/>
          <w:szCs w:val="36"/>
        </w:rPr>
        <w:t>VIZSGAREMEK</w:t>
      </w:r>
    </w:p>
    <w:p w14:paraId="3503487F" w14:textId="2B0D4EAB" w:rsidR="00574115" w:rsidRPr="007922BA" w:rsidRDefault="00AB090E" w:rsidP="00F93060">
      <w:pPr>
        <w:spacing w:before="840"/>
        <w:jc w:val="center"/>
        <w:rPr>
          <w:rFonts w:cs="Times New Roman"/>
          <w:sz w:val="28"/>
          <w:szCs w:val="28"/>
          <w:lang w:val="en-GB"/>
        </w:rPr>
      </w:pPr>
      <w:r w:rsidRPr="007922BA">
        <w:rPr>
          <w:rFonts w:cs="Times New Roman"/>
          <w:sz w:val="28"/>
          <w:szCs w:val="28"/>
          <w:lang w:val="en-GB"/>
        </w:rPr>
        <w:t>LMS (Library Management System)</w:t>
      </w:r>
    </w:p>
    <w:p w14:paraId="41BEECF1" w14:textId="1A47C192" w:rsidR="00F8710D" w:rsidRPr="007922BA" w:rsidRDefault="00E85D83" w:rsidP="00686EC7">
      <w:pPr>
        <w:spacing w:before="4320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Készítették:</w:t>
      </w:r>
    </w:p>
    <w:p w14:paraId="4DD9C7FE" w14:textId="24A718D3" w:rsidR="00E85D83" w:rsidRPr="007922BA" w:rsidRDefault="00576123" w:rsidP="008037A0">
      <w:pPr>
        <w:tabs>
          <w:tab w:val="right" w:pos="4962"/>
          <w:tab w:val="right" w:pos="9026"/>
        </w:tabs>
        <w:ind w:left="397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Tóth Zoltán András</w:t>
      </w:r>
      <w:r w:rsidRPr="007922BA">
        <w:rPr>
          <w:rFonts w:cs="Times New Roman"/>
          <w:szCs w:val="24"/>
        </w:rPr>
        <w:tab/>
        <w:t>Osztály: 13.C</w:t>
      </w:r>
      <w:r w:rsidRPr="007922BA">
        <w:rPr>
          <w:rFonts w:cs="Times New Roman"/>
          <w:szCs w:val="24"/>
        </w:rPr>
        <w:tab/>
      </w:r>
      <w:r w:rsidR="004A7A8C" w:rsidRPr="007922BA">
        <w:rPr>
          <w:rFonts w:cs="Times New Roman"/>
          <w:szCs w:val="24"/>
        </w:rPr>
        <w:t xml:space="preserve">Oktatási azonosító: </w:t>
      </w:r>
      <w:r w:rsidR="00D364C5" w:rsidRPr="007922BA">
        <w:rPr>
          <w:rFonts w:cs="Times New Roman"/>
          <w:szCs w:val="24"/>
        </w:rPr>
        <w:t>72602085264</w:t>
      </w:r>
      <w:r w:rsidR="00E914B2" w:rsidRPr="007922BA">
        <w:rPr>
          <w:rFonts w:cs="Times New Roman"/>
          <w:szCs w:val="24"/>
        </w:rPr>
        <w:br/>
        <w:t>Vágvölgyi Máté</w:t>
      </w:r>
      <w:r w:rsidR="00E914B2" w:rsidRPr="007922BA">
        <w:rPr>
          <w:rFonts w:cs="Times New Roman"/>
          <w:szCs w:val="24"/>
        </w:rPr>
        <w:tab/>
        <w:t>Osztály: 13.C</w:t>
      </w:r>
      <w:r w:rsidR="00E914B2" w:rsidRPr="007922BA">
        <w:rPr>
          <w:rFonts w:cs="Times New Roman"/>
          <w:szCs w:val="24"/>
        </w:rPr>
        <w:tab/>
        <w:t>Oktatási azonosító:</w:t>
      </w:r>
      <w:r w:rsidR="00F82B66" w:rsidRPr="007922BA">
        <w:rPr>
          <w:rFonts w:cs="Times New Roman"/>
          <w:szCs w:val="24"/>
        </w:rPr>
        <w:t xml:space="preserve"> </w:t>
      </w:r>
      <w:r w:rsidR="00F94489" w:rsidRPr="007922BA">
        <w:rPr>
          <w:rFonts w:cs="Times New Roman"/>
          <w:szCs w:val="24"/>
        </w:rPr>
        <w:t>72572583241</w:t>
      </w:r>
      <w:r w:rsidR="00E914B2" w:rsidRPr="007922BA">
        <w:rPr>
          <w:rFonts w:cs="Times New Roman"/>
          <w:szCs w:val="24"/>
        </w:rPr>
        <w:br/>
      </w:r>
      <w:r w:rsidR="00CF6B76" w:rsidRPr="007922BA">
        <w:rPr>
          <w:rFonts w:cs="Times New Roman"/>
          <w:szCs w:val="24"/>
        </w:rPr>
        <w:t>Zsömbörgi Soma István</w:t>
      </w:r>
      <w:r w:rsidR="00CF6B76" w:rsidRPr="007922BA">
        <w:rPr>
          <w:rFonts w:cs="Times New Roman"/>
          <w:szCs w:val="24"/>
        </w:rPr>
        <w:tab/>
        <w:t>Osztály: 13.C</w:t>
      </w:r>
      <w:r w:rsidR="00CF6B76" w:rsidRPr="007922BA">
        <w:rPr>
          <w:rFonts w:cs="Times New Roman"/>
          <w:szCs w:val="24"/>
        </w:rPr>
        <w:tab/>
        <w:t xml:space="preserve">Oktatási azonosító: </w:t>
      </w:r>
      <w:r w:rsidR="00FA72DE" w:rsidRPr="007922BA">
        <w:rPr>
          <w:rFonts w:cs="Times New Roman"/>
          <w:szCs w:val="24"/>
        </w:rPr>
        <w:t>12345678901</w:t>
      </w:r>
    </w:p>
    <w:p w14:paraId="328F8447" w14:textId="0B222D6E" w:rsidR="00EC688A" w:rsidRPr="007922BA" w:rsidRDefault="006C331E" w:rsidP="0062384C">
      <w:pPr>
        <w:spacing w:before="72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, 2024/2025</w:t>
      </w:r>
    </w:p>
    <w:p w14:paraId="21EED97D" w14:textId="1510679A" w:rsidR="00B47397" w:rsidRDefault="008C3B56">
      <w:pPr>
        <w:rPr>
          <w:rFonts w:cs="Times New Roman"/>
          <w:szCs w:val="24"/>
        </w:rPr>
      </w:pPr>
      <w:r w:rsidRPr="007922BA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1915345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93EE8" w14:textId="77777777" w:rsidR="00103602" w:rsidRPr="00FB182E" w:rsidRDefault="00103602" w:rsidP="00103602">
          <w:pPr>
            <w:pStyle w:val="Tartalomjegyzkcmsora"/>
            <w:rPr>
              <w:lang w:val="hu-HU"/>
            </w:rPr>
          </w:pPr>
          <w:r w:rsidRPr="00FB182E">
            <w:rPr>
              <w:lang w:val="hu-HU"/>
            </w:rPr>
            <w:t>Tartalomjegyzék</w:t>
          </w:r>
        </w:p>
        <w:p w14:paraId="0A854B02" w14:textId="0113708C" w:rsidR="00107DC6" w:rsidRDefault="0010360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 w:rsidRPr="00FB182E">
            <w:fldChar w:fldCharType="begin"/>
          </w:r>
          <w:r w:rsidRPr="00FB182E">
            <w:instrText xml:space="preserve"> TOC \o "1-3" \h \z \u </w:instrText>
          </w:r>
          <w:r w:rsidRPr="00FB182E">
            <w:fldChar w:fldCharType="separate"/>
          </w:r>
          <w:hyperlink w:anchor="_Toc195200233" w:history="1">
            <w:r w:rsidR="00107DC6" w:rsidRPr="006B4BDC">
              <w:rPr>
                <w:rStyle w:val="Hiperhivatkozs"/>
                <w:noProof/>
              </w:rPr>
              <w:t>Bevezető</w:t>
            </w:r>
            <w:r w:rsidR="00107DC6">
              <w:rPr>
                <w:noProof/>
                <w:webHidden/>
              </w:rPr>
              <w:tab/>
            </w:r>
            <w:r w:rsidR="00107DC6">
              <w:rPr>
                <w:noProof/>
                <w:webHidden/>
              </w:rPr>
              <w:fldChar w:fldCharType="begin"/>
            </w:r>
            <w:r w:rsidR="00107DC6">
              <w:rPr>
                <w:noProof/>
                <w:webHidden/>
              </w:rPr>
              <w:instrText xml:space="preserve"> PAGEREF _Toc195200233 \h </w:instrText>
            </w:r>
            <w:r w:rsidR="00107DC6">
              <w:rPr>
                <w:noProof/>
                <w:webHidden/>
              </w:rPr>
            </w:r>
            <w:r w:rsidR="00107DC6">
              <w:rPr>
                <w:noProof/>
                <w:webHidden/>
              </w:rPr>
              <w:fldChar w:fldCharType="separate"/>
            </w:r>
            <w:r w:rsidR="00107DC6">
              <w:rPr>
                <w:noProof/>
                <w:webHidden/>
              </w:rPr>
              <w:t>2</w:t>
            </w:r>
            <w:r w:rsidR="00107DC6">
              <w:rPr>
                <w:noProof/>
                <w:webHidden/>
              </w:rPr>
              <w:fldChar w:fldCharType="end"/>
            </w:r>
          </w:hyperlink>
        </w:p>
        <w:p w14:paraId="369B3038" w14:textId="4772C93E" w:rsidR="00107DC6" w:rsidRDefault="00107DC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4" w:history="1">
            <w:r w:rsidRPr="006B4BDC">
              <w:rPr>
                <w:rStyle w:val="Hiperhivatkozs"/>
                <w:noProof/>
              </w:rPr>
              <w:t>A probléma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996D" w14:textId="4DECF409" w:rsidR="00107DC6" w:rsidRDefault="00107DC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5" w:history="1">
            <w:r w:rsidRPr="006B4BDC">
              <w:rPr>
                <w:rStyle w:val="Hiperhivatkozs"/>
                <w:noProof/>
              </w:rPr>
              <w:t>Téma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D691" w14:textId="4AB1E2CA" w:rsidR="00107DC6" w:rsidRDefault="00107DC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6" w:history="1">
            <w:r w:rsidRPr="006B4BDC">
              <w:rPr>
                <w:rStyle w:val="Hiperhivatkozs"/>
                <w:noProof/>
              </w:rPr>
              <w:t>Téma ki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6F24" w14:textId="4422F39D" w:rsidR="00107DC6" w:rsidRDefault="00107DC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7" w:history="1">
            <w:r w:rsidRPr="006B4BD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7239" w14:textId="60D35C71" w:rsidR="00107DC6" w:rsidRDefault="00107DC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8" w:history="1">
            <w:r w:rsidRPr="006B4BDC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CCBF" w14:textId="1C1A0D35" w:rsidR="00107DC6" w:rsidRDefault="00107DC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39" w:history="1">
            <w:r w:rsidRPr="006B4BDC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A5A3" w14:textId="42EBA0AF" w:rsidR="00107DC6" w:rsidRDefault="00107DC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40" w:history="1">
            <w:r w:rsidRPr="006B4BDC">
              <w:rPr>
                <w:rStyle w:val="Hiperhivatkozs"/>
                <w:noProof/>
              </w:rPr>
              <w:t xml:space="preserve">Frontend Asztali alkalmazás (LMS </w:t>
            </w:r>
            <w:r w:rsidRPr="006B4BDC">
              <w:rPr>
                <w:rStyle w:val="Hiperhivatkozs"/>
                <w:noProof/>
                <w:lang w:val="en-GB"/>
              </w:rPr>
              <w:t>Desktop</w:t>
            </w:r>
            <w:r w:rsidRPr="006B4BDC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2793" w14:textId="1DB8C61A" w:rsidR="00107DC6" w:rsidRDefault="00107DC6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1" w:history="1">
            <w:r w:rsidRPr="006B4BDC">
              <w:rPr>
                <w:rStyle w:val="Hiperhivatkozs"/>
                <w:noProof/>
              </w:rPr>
              <w:t>Bejelentkezési felület (</w:t>
            </w:r>
            <w:r w:rsidRPr="006B4BDC">
              <w:rPr>
                <w:rStyle w:val="Hiperhivatkozs"/>
                <w:noProof/>
                <w:lang w:val="en-GB"/>
              </w:rPr>
              <w:t>Login page</w:t>
            </w:r>
            <w:r w:rsidRPr="006B4BDC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DF36" w14:textId="15987E8D" w:rsidR="00107DC6" w:rsidRDefault="00107DC6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2" w:history="1">
            <w:r w:rsidRPr="006B4BDC">
              <w:rPr>
                <w:rStyle w:val="Hiperhivatkozs"/>
                <w:noProof/>
              </w:rPr>
              <w:t>Műszerfal (</w:t>
            </w:r>
            <w:r w:rsidRPr="006B4BDC">
              <w:rPr>
                <w:rStyle w:val="Hiperhivatkozs"/>
                <w:noProof/>
                <w:lang w:val="en-GB"/>
              </w:rPr>
              <w:t>Dashboard</w:t>
            </w:r>
            <w:r w:rsidRPr="006B4BDC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E5EC" w14:textId="04C80E81" w:rsidR="00107DC6" w:rsidRDefault="00107DC6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3" w:history="1">
            <w:r w:rsidRPr="006B4BDC">
              <w:rPr>
                <w:rStyle w:val="Hiperhivatkozs"/>
                <w:noProof/>
              </w:rPr>
              <w:t>Könyvek (</w:t>
            </w:r>
            <w:r w:rsidRPr="006B4BDC">
              <w:rPr>
                <w:rStyle w:val="Hiperhivatkozs"/>
                <w:noProof/>
                <w:lang w:val="en-GB"/>
              </w:rPr>
              <w:t>Books</w:t>
            </w:r>
            <w:r w:rsidRPr="006B4BDC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5745" w14:textId="7DA73D99" w:rsidR="00107DC6" w:rsidRDefault="00107DC6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4" w:history="1">
            <w:r w:rsidRPr="006B4BDC">
              <w:rPr>
                <w:rStyle w:val="Hiperhivatkozs"/>
                <w:noProof/>
              </w:rPr>
              <w:t>Kölcsönzések (</w:t>
            </w:r>
            <w:r w:rsidRPr="006B4BDC">
              <w:rPr>
                <w:rStyle w:val="Hiperhivatkozs"/>
                <w:noProof/>
                <w:lang w:val="en-GB"/>
              </w:rPr>
              <w:t>Borrowings</w:t>
            </w:r>
            <w:r w:rsidRPr="006B4BDC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9EF2" w14:textId="484C125F" w:rsidR="00107DC6" w:rsidRDefault="00107DC6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5" w:history="1">
            <w:r w:rsidRPr="006B4BDC">
              <w:rPr>
                <w:rStyle w:val="Hiperhivatkozs"/>
                <w:noProof/>
              </w:rPr>
              <w:t>Foglalások (</w:t>
            </w:r>
            <w:r w:rsidRPr="006B4BDC">
              <w:rPr>
                <w:rStyle w:val="Hiperhivatkozs"/>
                <w:noProof/>
                <w:lang w:val="en-GB"/>
              </w:rPr>
              <w:t>Reservations</w:t>
            </w:r>
            <w:r w:rsidRPr="006B4BDC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A28D" w14:textId="456D7B60" w:rsidR="00107DC6" w:rsidRDefault="00107DC6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6" w:history="1">
            <w:r w:rsidRPr="006B4BDC">
              <w:rPr>
                <w:rStyle w:val="Hiperhivatkozs"/>
                <w:noProof/>
              </w:rPr>
              <w:t>Kategóriák (</w:t>
            </w:r>
            <w:r w:rsidRPr="006B4BDC">
              <w:rPr>
                <w:rStyle w:val="Hiperhivatkozs"/>
                <w:noProof/>
                <w:lang w:val="en-GB"/>
              </w:rPr>
              <w:t>Categories</w:t>
            </w:r>
            <w:r w:rsidRPr="006B4BDC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BFC8" w14:textId="72C92346" w:rsidR="00107DC6" w:rsidRDefault="00107DC6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7" w:history="1">
            <w:r w:rsidRPr="006B4BDC">
              <w:rPr>
                <w:rStyle w:val="Hiperhivatkozs"/>
                <w:noProof/>
              </w:rPr>
              <w:t>Szerzők (</w:t>
            </w:r>
            <w:r w:rsidRPr="006B4BDC">
              <w:rPr>
                <w:rStyle w:val="Hiperhivatkozs"/>
                <w:noProof/>
                <w:lang w:val="en-GB"/>
              </w:rPr>
              <w:t>Authors</w:t>
            </w:r>
            <w:r w:rsidRPr="006B4BDC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3D36" w14:textId="0ADEC0ED" w:rsidR="00107DC6" w:rsidRDefault="00107DC6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8" w:history="1">
            <w:r w:rsidRPr="006B4BDC">
              <w:rPr>
                <w:rStyle w:val="Hiperhivatkozs"/>
                <w:noProof/>
              </w:rPr>
              <w:t>Kiadók (</w:t>
            </w:r>
            <w:r w:rsidRPr="006B4BDC">
              <w:rPr>
                <w:rStyle w:val="Hiperhivatkozs"/>
                <w:noProof/>
                <w:lang w:val="en-GB"/>
              </w:rPr>
              <w:t>Publishers</w:t>
            </w:r>
            <w:r w:rsidRPr="006B4BDC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2D7C" w14:textId="43F2F8A8" w:rsidR="00107DC6" w:rsidRDefault="00107DC6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95200249" w:history="1">
            <w:r w:rsidRPr="006B4BDC">
              <w:rPr>
                <w:rStyle w:val="Hiperhivatkozs"/>
                <w:noProof/>
              </w:rPr>
              <w:t>Felhasználók (</w:t>
            </w:r>
            <w:r w:rsidRPr="006B4BDC">
              <w:rPr>
                <w:rStyle w:val="Hiperhivatkozs"/>
                <w:noProof/>
                <w:lang w:val="en-GB"/>
              </w:rPr>
              <w:t>Users</w:t>
            </w:r>
            <w:r w:rsidRPr="006B4BDC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EB68" w14:textId="2AD3FB31" w:rsidR="00107DC6" w:rsidRDefault="00107DC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0" w:history="1">
            <w:r w:rsidRPr="006B4BD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A3D7" w14:textId="7965AA3B" w:rsidR="00107DC6" w:rsidRDefault="00107DC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1" w:history="1">
            <w:r w:rsidRPr="006B4BDC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2547" w14:textId="57082D60" w:rsidR="00107DC6" w:rsidRDefault="00107DC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2" w:history="1">
            <w:r w:rsidRPr="006B4BDC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FB25" w14:textId="0E55C651" w:rsidR="00107DC6" w:rsidRDefault="00107DC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3" w:history="1">
            <w:r w:rsidRPr="006B4BDC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98ED" w14:textId="56ECC300" w:rsidR="00107DC6" w:rsidRDefault="00107DC6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4" w:history="1">
            <w:r w:rsidRPr="006B4BDC">
              <w:rPr>
                <w:rStyle w:val="Hiperhivatkozs"/>
                <w:noProof/>
                <w:lang w:val="en-GB"/>
              </w:rPr>
              <w:t>LMS Desktop</w:t>
            </w:r>
            <w:r w:rsidRPr="006B4BDC">
              <w:rPr>
                <w:rStyle w:val="Hiperhivatkozs"/>
                <w:noProof/>
              </w:rPr>
              <w:t xml:space="preserve"> (asztali alkalmaz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97D0" w14:textId="59F70319" w:rsidR="00107DC6" w:rsidRDefault="00107DC6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5200255" w:history="1">
            <w:r w:rsidRPr="006B4BDC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9993" w14:textId="3814C6A1" w:rsidR="00103602" w:rsidRPr="00FB182E" w:rsidRDefault="00103602" w:rsidP="00103602">
          <w:pPr>
            <w:rPr>
              <w:b/>
              <w:bCs/>
              <w:noProof/>
            </w:rPr>
          </w:pPr>
          <w:r w:rsidRPr="00FB182E">
            <w:rPr>
              <w:b/>
              <w:bCs/>
              <w:noProof/>
            </w:rPr>
            <w:fldChar w:fldCharType="end"/>
          </w:r>
        </w:p>
      </w:sdtContent>
    </w:sdt>
    <w:p w14:paraId="6A5D0742" w14:textId="746D5007" w:rsidR="00103602" w:rsidRPr="00FB182E" w:rsidRDefault="00103602">
      <w:pPr>
        <w:rPr>
          <w:rFonts w:cs="Times New Roman"/>
          <w:szCs w:val="24"/>
        </w:rPr>
      </w:pPr>
      <w:r w:rsidRPr="00FB182E">
        <w:rPr>
          <w:rFonts w:cs="Times New Roman"/>
          <w:szCs w:val="24"/>
        </w:rPr>
        <w:br w:type="page"/>
      </w:r>
    </w:p>
    <w:p w14:paraId="287E6FC0" w14:textId="0B4C2A90" w:rsidR="0092115D" w:rsidRPr="00B477DD" w:rsidRDefault="005119B3" w:rsidP="00A73631">
      <w:pPr>
        <w:pStyle w:val="Cmsor1"/>
        <w:spacing w:line="360" w:lineRule="auto"/>
      </w:pPr>
      <w:bookmarkStart w:id="0" w:name="_Toc195200233"/>
      <w:r>
        <w:lastRenderedPageBreak/>
        <w:t>Bevezető</w:t>
      </w:r>
      <w:bookmarkEnd w:id="0"/>
    </w:p>
    <w:p w14:paraId="35D02212" w14:textId="5EDB8B0A" w:rsidR="00B477DD" w:rsidRDefault="00F820A1" w:rsidP="00A73631">
      <w:pPr>
        <w:pStyle w:val="Cmsor2"/>
        <w:spacing w:line="360" w:lineRule="auto"/>
      </w:pPr>
      <w:bookmarkStart w:id="1" w:name="_Toc195200234"/>
      <w:r>
        <w:t>A probléma</w:t>
      </w:r>
      <w:r w:rsidR="00A73631">
        <w:t xml:space="preserve"> rövid ismertetése</w:t>
      </w:r>
      <w:bookmarkEnd w:id="1"/>
    </w:p>
    <w:p w14:paraId="1D724DC6" w14:textId="2E87538F" w:rsidR="00944C95" w:rsidRDefault="00482246" w:rsidP="004B360B">
      <w:pPr>
        <w:spacing w:line="360" w:lineRule="auto"/>
        <w:ind w:firstLine="397"/>
        <w:jc w:val="both"/>
      </w:pPr>
      <w:r>
        <w:t>Többektől hallottunk panaszt a jelenlegi könyvtári rendszerre, amit többek között a mi iskolánk is használ</w:t>
      </w:r>
      <w:r w:rsidR="007D288F">
        <w:t xml:space="preserve">. </w:t>
      </w:r>
      <w:r w:rsidR="00E24376">
        <w:t>Ezenfelül mi, diákok is ezen a rendszeren keresztül tudjuk megtekinteni a jelenleg nálunk lévő könyvtári könyveket</w:t>
      </w:r>
      <w:r w:rsidR="00797E92">
        <w:t>, és nekünk is feltűnt, hogy a jelenlegi rendszer elavult és kényelmetlen. Tehát a probléma egy régi, nem felhasználóbarát könyvtári rendszer</w:t>
      </w:r>
      <w:r w:rsidR="00CC4C25">
        <w:t xml:space="preserve"> szélesebb körű használata.</w:t>
      </w:r>
    </w:p>
    <w:p w14:paraId="189D6068" w14:textId="242D26AB" w:rsidR="00A7783E" w:rsidRDefault="00B00BE3" w:rsidP="00CA61B9">
      <w:pPr>
        <w:pStyle w:val="Cmsor2"/>
        <w:spacing w:line="360" w:lineRule="auto"/>
      </w:pPr>
      <w:bookmarkStart w:id="2" w:name="_Toc195200235"/>
      <w:r>
        <w:t>Téma indoklása</w:t>
      </w:r>
      <w:bookmarkEnd w:id="2"/>
    </w:p>
    <w:p w14:paraId="73312291" w14:textId="70C5CBFE" w:rsidR="00B00BE3" w:rsidRDefault="005F5495" w:rsidP="004B360B">
      <w:pPr>
        <w:spacing w:line="360" w:lineRule="auto"/>
        <w:ind w:firstLine="397"/>
      </w:pPr>
      <w:r>
        <w:t xml:space="preserve">A korábban említett elavult könyvtári rendszer leváltását céloztuk meg, ehhez készítettünk egy saját szoftvert. </w:t>
      </w:r>
      <w:r w:rsidR="00023CA8">
        <w:t xml:space="preserve">A fejlesztést megelőzően megkérdeztünk néhány könyvtári dolgozót, hogy mit gondolnak a régi rendszerről, és mit szólnának hozzá, ha lenne egy sokkal jobb alternatíva. </w:t>
      </w:r>
      <w:r w:rsidR="004A4A30">
        <w:t xml:space="preserve">Többségük szívesen használna egy modernizált változatot, így hát az ő véleményüket figyelembe véve megterveztünk egy hasonló funkciókkal rendelkező </w:t>
      </w:r>
      <w:r w:rsidR="00AE5AE0">
        <w:t>programot,</w:t>
      </w:r>
      <w:r w:rsidR="004A4A30">
        <w:t xml:space="preserve"> amit végül el is készítettünk. </w:t>
      </w:r>
    </w:p>
    <w:p w14:paraId="1BAEB7BC" w14:textId="65490FFC" w:rsidR="00380124" w:rsidRDefault="007164BE" w:rsidP="00DF362F">
      <w:pPr>
        <w:pStyle w:val="Cmsor2"/>
      </w:pPr>
      <w:bookmarkStart w:id="3" w:name="_Toc195200236"/>
      <w:r>
        <w:t>Téma kifejtése</w:t>
      </w:r>
      <w:bookmarkEnd w:id="3"/>
    </w:p>
    <w:p w14:paraId="5B440CDD" w14:textId="32A4A6ED" w:rsidR="00223AD9" w:rsidRDefault="004014D1" w:rsidP="00045342">
      <w:pPr>
        <w:ind w:firstLine="397"/>
        <w:jc w:val="both"/>
      </w:pPr>
      <w:r>
        <w:t xml:space="preserve">A projekt </w:t>
      </w:r>
      <w:r w:rsidR="0069712B">
        <w:t>négy</w:t>
      </w:r>
      <w:r w:rsidR="006B4C13">
        <w:t xml:space="preserve"> fő részből áll: </w:t>
      </w:r>
      <w:r w:rsidR="002F3288">
        <w:t xml:space="preserve">Adatbázis, </w:t>
      </w:r>
      <w:r w:rsidR="006B4C13">
        <w:t xml:space="preserve">Backend, Frontend és egy </w:t>
      </w:r>
      <w:r w:rsidR="009C2685">
        <w:t>A</w:t>
      </w:r>
      <w:r w:rsidR="006B4C13">
        <w:t xml:space="preserve">sztali alkalmazás. </w:t>
      </w:r>
    </w:p>
    <w:p w14:paraId="71A4A138" w14:textId="61D1DBDA" w:rsidR="00325716" w:rsidRDefault="00325716" w:rsidP="00045342">
      <w:pPr>
        <w:ind w:firstLine="397"/>
        <w:jc w:val="both"/>
        <w:rPr>
          <w:rFonts w:eastAsiaTheme="majorEastAsia" w:cstheme="majorBidi"/>
          <w:szCs w:val="24"/>
        </w:rPr>
      </w:pPr>
      <w:r>
        <w:t>Az Adatbázisban tároljuk el az összes hosszú távon szükséges információt. (Pl.: könyvek, kölcsönzések és felhasználók)</w:t>
      </w:r>
    </w:p>
    <w:p w14:paraId="2CE4C509" w14:textId="48CCD54D" w:rsidR="00045342" w:rsidRDefault="00045342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Backend feladata az adatbázis és a Frontend közötti kapcsolat kezelése, amit PHP-ban készítettünk el. Ehhez tartozik az adatbázis, amit MySQL-ben hoztunk létre. </w:t>
      </w:r>
    </w:p>
    <w:p w14:paraId="751FBB38" w14:textId="4C705ACC" w:rsidR="00AF2D69" w:rsidRDefault="00AF2D69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Frontend felel a weboldalunk kinézetéért és a felhasználói felületért. Ezt React </w:t>
      </w:r>
      <w:proofErr w:type="spellStart"/>
      <w:r>
        <w:rPr>
          <w:rFonts w:eastAsiaTheme="majorEastAsia" w:cstheme="majorBidi"/>
          <w:szCs w:val="24"/>
        </w:rPr>
        <w:t>vite</w:t>
      </w:r>
      <w:proofErr w:type="spellEnd"/>
      <w:r>
        <w:rPr>
          <w:rFonts w:eastAsiaTheme="majorEastAsia" w:cstheme="majorBidi"/>
          <w:szCs w:val="24"/>
        </w:rPr>
        <w:t>-ben készítettük el.</w:t>
      </w:r>
    </w:p>
    <w:p w14:paraId="29613673" w14:textId="7C033FD7" w:rsidR="007420DA" w:rsidRDefault="007420DA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z </w:t>
      </w:r>
      <w:r w:rsidR="00427D69">
        <w:rPr>
          <w:rFonts w:eastAsiaTheme="majorEastAsia" w:cstheme="majorBidi"/>
          <w:szCs w:val="24"/>
        </w:rPr>
        <w:t>A</w:t>
      </w:r>
      <w:r>
        <w:rPr>
          <w:rFonts w:eastAsiaTheme="majorEastAsia" w:cstheme="majorBidi"/>
          <w:szCs w:val="24"/>
        </w:rPr>
        <w:t>sztali alkalmazás (LMS Desktop) felel az adminisztrációs, illetve a könyvtáros felületért. Itt a könyvtárosok tudják kezelni az adatbázisban tárolt adatokat, az adminisztrátorok pedig hozzáférnek a teljes felülethez, ezen felül a felhasználók jogait is kezelni tudják.</w:t>
      </w:r>
    </w:p>
    <w:p w14:paraId="782614FD" w14:textId="131615ED" w:rsidR="00405C4F" w:rsidRDefault="00405C4F">
      <w:r>
        <w:br w:type="page"/>
      </w:r>
    </w:p>
    <w:p w14:paraId="5153D99F" w14:textId="6D5FC530" w:rsidR="00DA3658" w:rsidRDefault="002B26F6" w:rsidP="002A7666">
      <w:pPr>
        <w:pStyle w:val="Cmsor1"/>
      </w:pPr>
      <w:bookmarkStart w:id="4" w:name="_Toc195200237"/>
      <w:r>
        <w:lastRenderedPageBreak/>
        <w:t>Fejlesztői dokumentáció</w:t>
      </w:r>
      <w:bookmarkEnd w:id="4"/>
    </w:p>
    <w:p w14:paraId="0E1CC21E" w14:textId="2B350DF0" w:rsidR="001D3E0B" w:rsidRPr="001D3E0B" w:rsidRDefault="009E0C6D" w:rsidP="009E0C6D">
      <w:pPr>
        <w:pStyle w:val="Cmsor2"/>
      </w:pPr>
      <w:bookmarkStart w:id="5" w:name="_Toc195200238"/>
      <w:r>
        <w:t>Adatbázis</w:t>
      </w:r>
      <w:bookmarkEnd w:id="5"/>
    </w:p>
    <w:p w14:paraId="4E4618F6" w14:textId="56D03681" w:rsidR="0055107C" w:rsidRDefault="0055107C" w:rsidP="0055107C">
      <w:pPr>
        <w:pStyle w:val="Cmsor2"/>
      </w:pPr>
      <w:bookmarkStart w:id="6" w:name="_Toc195200239"/>
      <w:r>
        <w:t>Backend</w:t>
      </w:r>
      <w:bookmarkEnd w:id="6"/>
    </w:p>
    <w:p w14:paraId="6C6AC0B3" w14:textId="39F05565" w:rsidR="00BC1C4B" w:rsidRDefault="0055107C" w:rsidP="00BC1C4B">
      <w:pPr>
        <w:pStyle w:val="Cmsor2"/>
      </w:pPr>
      <w:bookmarkStart w:id="7" w:name="_Toc195200240"/>
      <w:r>
        <w:t>Frontend</w:t>
      </w:r>
      <w:r w:rsidR="00BC1C4B" w:rsidRPr="00BC1C4B">
        <w:t xml:space="preserve"> </w:t>
      </w:r>
      <w:r w:rsidR="00BC1C4B">
        <w:t xml:space="preserve">Asztali alkalmazás (LMS </w:t>
      </w:r>
      <w:r w:rsidR="00BC1C4B" w:rsidRPr="00750B11">
        <w:rPr>
          <w:lang w:val="en-GB"/>
        </w:rPr>
        <w:t>Desktop</w:t>
      </w:r>
      <w:r w:rsidR="00BC1C4B">
        <w:t>)</w:t>
      </w:r>
      <w:bookmarkEnd w:id="7"/>
    </w:p>
    <w:p w14:paraId="566F963A" w14:textId="77777777" w:rsidR="00BC1C4B" w:rsidRDefault="00BC1C4B" w:rsidP="00BC1C4B">
      <w:pPr>
        <w:jc w:val="both"/>
      </w:pPr>
      <w:r>
        <w:t>Az asztali alkalmazás az adminisztrátorok és a könyvtárosok felülete, amely lehetővé teszi az adatbázis statisztikáinak megjelenítését, illetve a könyvek, kölcsönzések, foglalások, kategóriák, írók, kiadók és felhasználók megtekintését, hozzáadását, frissítését és törlését.</w:t>
      </w:r>
    </w:p>
    <w:p w14:paraId="11E30B03" w14:textId="77777777" w:rsidR="00BC1C4B" w:rsidRDefault="00BC1C4B" w:rsidP="00BC1C4B">
      <w:pPr>
        <w:pStyle w:val="Cmsor3"/>
      </w:pPr>
      <w:bookmarkStart w:id="8" w:name="_Toc195200241"/>
      <w:r>
        <w:t>Bejelentkezési felület (</w:t>
      </w:r>
      <w:r w:rsidRPr="00750B11">
        <w:rPr>
          <w:lang w:val="en-GB"/>
        </w:rPr>
        <w:t>Login page</w:t>
      </w:r>
      <w:r>
        <w:t>)</w:t>
      </w:r>
      <w:bookmarkEnd w:id="8"/>
    </w:p>
    <w:p w14:paraId="4E2A20B2" w14:textId="77777777" w:rsidR="00BC1C4B" w:rsidRPr="0014699E" w:rsidRDefault="00BC1C4B" w:rsidP="00BC1C4B">
      <w:pPr>
        <w:ind w:firstLine="397"/>
        <w:jc w:val="both"/>
      </w:pPr>
      <w:r>
        <w:t xml:space="preserve">A bejelentkezéshez szükséges egy felhasználónév, ami nem tartalmazhatja a tiltott karaktereket: \ és ". (Például a következő felhasználónevek érvénytelenek: </w:t>
      </w:r>
      <w:r w:rsidRPr="00260150">
        <w:rPr>
          <w:lang w:val="en-GB"/>
        </w:rPr>
        <w:t>user\name, "admin".</w:t>
      </w:r>
      <w:r>
        <w:t xml:space="preserve"> A jelszó megadása szintén kötelező, ami nem tartalmazhatja az előbb felsorolt tiltott karaktereket. A rendszer kizárólag adminisztrátoroknak vagy könyvtárosoknak engedélyezi a bejelentkezést, ha sima felhasználóként próbálunk bejelentkezni, erre figyelmeztet a rendszer. A jobb felső sarokban lévő X gombra kattintva be lehet zárni a programot. A jelszó mezőben található szem ikonra kattintva megtekinthetjük a jelenleg beírt jelszót. Végül egy Login gomb, amivel végrehajthatjuk az ellenőrzést és beléphetünk a rendszerbe. </w:t>
      </w:r>
      <w:r>
        <w:rPr>
          <w:noProof/>
        </w:rPr>
        <w:t>A jelszó írása közben valós időben láthatjuk a hibákat a felhasználónévvel vagy jelszóval amint azt a 2. ábra is szemlélteti.</w:t>
      </w:r>
    </w:p>
    <w:p w14:paraId="413525C1" w14:textId="0A7EA15C" w:rsidR="00BC1C4B" w:rsidRDefault="00BC1C4B" w:rsidP="008F1CBF">
      <w:pPr>
        <w:keepNext/>
        <w:spacing w:after="0"/>
        <w:jc w:val="center"/>
      </w:pPr>
      <w:r w:rsidRPr="00866619">
        <w:rPr>
          <w:noProof/>
        </w:rPr>
        <w:drawing>
          <wp:inline distT="0" distB="0" distL="0" distR="0" wp14:anchorId="37688941" wp14:editId="0E2D479D">
            <wp:extent cx="1433195" cy="1569720"/>
            <wp:effectExtent l="190500" t="190500" r="186055" b="1828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/>
                    <a:stretch/>
                  </pic:blipFill>
                  <pic:spPr bwMode="auto">
                    <a:xfrm>
                      <a:off x="0" y="0"/>
                      <a:ext cx="1433195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5FF">
        <w:rPr>
          <w:noProof/>
        </w:rPr>
        <w:drawing>
          <wp:inline distT="0" distB="0" distL="0" distR="0" wp14:anchorId="312AF8F8" wp14:editId="7B3AAD18">
            <wp:extent cx="1442915" cy="1568248"/>
            <wp:effectExtent l="190500" t="190500" r="195580" b="1847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433" cy="1578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635D4" w14:textId="77777777" w:rsidR="00BC1C4B" w:rsidRPr="00A7156C" w:rsidRDefault="00BC1C4B" w:rsidP="000C0376">
      <w:pPr>
        <w:pStyle w:val="Kpalrs"/>
        <w:tabs>
          <w:tab w:val="center" w:pos="3119"/>
          <w:tab w:val="center" w:pos="5954"/>
        </w:tabs>
      </w:pPr>
      <w:r>
        <w:tab/>
      </w:r>
      <w:bookmarkStart w:id="9" w:name="_Toc19520047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bookmarkEnd w:id="9"/>
      <w:r>
        <w:fldChar w:fldCharType="end"/>
      </w:r>
    </w:p>
    <w:p w14:paraId="367BE241" w14:textId="77777777" w:rsidR="00BC1C4B" w:rsidRDefault="00BC1C4B" w:rsidP="00BC1C4B">
      <w:pPr>
        <w:pStyle w:val="Cmsor3"/>
      </w:pPr>
      <w:bookmarkStart w:id="10" w:name="_Toc195200242"/>
      <w:r>
        <w:t>Műszerfal (</w:t>
      </w:r>
      <w:r w:rsidRPr="00750B11">
        <w:rPr>
          <w:lang w:val="en-GB"/>
        </w:rPr>
        <w:t>Dashboard</w:t>
      </w:r>
      <w:r>
        <w:t>)</w:t>
      </w:r>
      <w:bookmarkEnd w:id="10"/>
    </w:p>
    <w:p w14:paraId="49A3A217" w14:textId="77777777" w:rsidR="00BC1C4B" w:rsidRDefault="00BC1C4B" w:rsidP="00BC1C4B">
      <w:r>
        <w:t>A műszerfal felel az adatbázisban tárolt adatok statisztikáinak kiírására, azaz:</w:t>
      </w:r>
    </w:p>
    <w:p w14:paraId="258E3B54" w14:textId="77777777" w:rsidR="00BC1C4B" w:rsidRDefault="00BC1C4B" w:rsidP="00BC1C4B">
      <w:pPr>
        <w:pStyle w:val="Listaszerbekezds"/>
        <w:numPr>
          <w:ilvl w:val="0"/>
          <w:numId w:val="2"/>
        </w:numPr>
        <w:ind w:left="426" w:hanging="284"/>
      </w:pPr>
      <w:r>
        <w:t>A jelenleg nyilván tartott könyvek száma</w:t>
      </w:r>
    </w:p>
    <w:p w14:paraId="5C86B95D" w14:textId="77777777" w:rsidR="00BC1C4B" w:rsidRDefault="00BC1C4B" w:rsidP="00BC1C4B">
      <w:pPr>
        <w:pStyle w:val="Listaszerbekezds"/>
        <w:numPr>
          <w:ilvl w:val="0"/>
          <w:numId w:val="2"/>
        </w:numPr>
        <w:ind w:left="426" w:hanging="284"/>
      </w:pPr>
      <w:r>
        <w:t>Az összes felhasználó létszáma</w:t>
      </w:r>
    </w:p>
    <w:p w14:paraId="3782194D" w14:textId="77777777" w:rsidR="00BC1C4B" w:rsidRDefault="00BC1C4B" w:rsidP="00BC1C4B">
      <w:pPr>
        <w:pStyle w:val="Listaszerbekezds"/>
        <w:numPr>
          <w:ilvl w:val="0"/>
          <w:numId w:val="2"/>
        </w:numPr>
        <w:ind w:left="426" w:hanging="284"/>
      </w:pPr>
      <w:r>
        <w:t>Minden eddigi kölcsönzés száma</w:t>
      </w:r>
    </w:p>
    <w:p w14:paraId="151163C3" w14:textId="77777777" w:rsidR="00BC1C4B" w:rsidRDefault="00BC1C4B" w:rsidP="00BC1C4B">
      <w:pPr>
        <w:pStyle w:val="Listaszerbekezds"/>
        <w:numPr>
          <w:ilvl w:val="0"/>
          <w:numId w:val="2"/>
        </w:numPr>
        <w:spacing w:after="0"/>
        <w:ind w:left="426" w:hanging="284"/>
      </w:pPr>
      <w:r>
        <w:t>És a 10 legnépszerűbb könyv kölcsönzések száma alapján – Itt kilistázásra kerül az adott könyv kölcsönzéseinek száma, a könyv címe, szerzője, a kiadás éve és a könyv kategóriája.</w:t>
      </w:r>
    </w:p>
    <w:p w14:paraId="572CD993" w14:textId="77777777" w:rsidR="00BC1C4B" w:rsidRDefault="00BC1C4B" w:rsidP="00BC1C4B">
      <w:pPr>
        <w:spacing w:after="0"/>
        <w:jc w:val="both"/>
      </w:pPr>
      <w:r>
        <w:t>A bal alsó sarokban lévő „</w:t>
      </w:r>
      <w:r w:rsidRPr="007C37C8">
        <w:rPr>
          <w:b/>
          <w:bCs/>
        </w:rPr>
        <w:t>kijelentkezés</w:t>
      </w:r>
      <w:r>
        <w:rPr>
          <w:b/>
          <w:bCs/>
        </w:rPr>
        <w:t>”</w:t>
      </w:r>
      <w:r>
        <w:t xml:space="preserve"> gomb visszadob a bejelentkezés oldalra, ahol újra szükséges a bejelentkezés. Ezenfelül a jobb felső sarokban szerkeszthetőek a </w:t>
      </w:r>
      <w:r w:rsidRPr="007C37C8">
        <w:rPr>
          <w:b/>
          <w:bCs/>
        </w:rPr>
        <w:t>bejelentkezett felhasználó</w:t>
      </w:r>
      <w:r>
        <w:t xml:space="preserve"> adatai (4. ábra). </w:t>
      </w:r>
    </w:p>
    <w:p w14:paraId="6EA3BCE8" w14:textId="77777777" w:rsidR="00BC1C4B" w:rsidRDefault="00BC1C4B" w:rsidP="00BC1C4B">
      <w:pPr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2C884" wp14:editId="79F34DFC">
                <wp:simplePos x="0" y="0"/>
                <wp:positionH relativeFrom="margin">
                  <wp:posOffset>0</wp:posOffset>
                </wp:positionH>
                <wp:positionV relativeFrom="paragraph">
                  <wp:posOffset>4321175</wp:posOffset>
                </wp:positionV>
                <wp:extent cx="5759450" cy="63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2B044" w14:textId="77777777" w:rsidR="00BC1C4B" w:rsidRPr="0088316E" w:rsidRDefault="00BC1C4B" w:rsidP="00BC1C4B">
                            <w:pPr>
                              <w:pStyle w:val="Kpalrs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11" w:name="_Toc19520047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11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2C8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40.25pt;width:453.5pt;height: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" stroked="f">
                <v:textbox style="mso-fit-shape-to-text:t" inset="0,0,0,0">
                  <w:txbxContent>
                    <w:p w14:paraId="4822B044" w14:textId="77777777" w:rsidR="00BC1C4B" w:rsidRPr="0088316E" w:rsidRDefault="00BC1C4B" w:rsidP="00BC1C4B">
                      <w:pPr>
                        <w:pStyle w:val="Kpalrs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bookmarkStart w:id="12" w:name="_Toc19520047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12"/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B74">
        <w:rPr>
          <w:noProof/>
        </w:rPr>
        <w:drawing>
          <wp:anchor distT="0" distB="0" distL="114300" distR="114300" simplePos="0" relativeHeight="251660288" behindDoc="0" locked="0" layoutInCell="1" allowOverlap="1" wp14:anchorId="0603BB2E" wp14:editId="58308649">
            <wp:simplePos x="0" y="0"/>
            <wp:positionH relativeFrom="margin">
              <wp:posOffset>22225</wp:posOffset>
            </wp:positionH>
            <wp:positionV relativeFrom="paragraph">
              <wp:posOffset>749935</wp:posOffset>
            </wp:positionV>
            <wp:extent cx="5705475" cy="3422650"/>
            <wp:effectExtent l="190500" t="190500" r="200025" b="1968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Ezen a felületen a „</w:t>
      </w:r>
      <w:r w:rsidRPr="007C37C8">
        <w:rPr>
          <w:b/>
          <w:bCs/>
        </w:rPr>
        <w:t>jelszó változtatása</w:t>
      </w:r>
      <w:r>
        <w:rPr>
          <w:b/>
          <w:bCs/>
        </w:rPr>
        <w:t>”</w:t>
      </w:r>
      <w:r>
        <w:t xml:space="preserve"> opciót kiválasztva a felhasználónak lehetősége van megváltoztatni a jelszavát, ehhez valós időben megjelenik, hogy mire van még szükség a megfelelő jelszó kiválasztásához (5. ábra).</w:t>
      </w:r>
    </w:p>
    <w:p w14:paraId="1A930EB0" w14:textId="77777777" w:rsidR="00BC1C4B" w:rsidRDefault="00BC1C4B" w:rsidP="00BC1C4B">
      <w:pPr>
        <w:keepNext/>
        <w:spacing w:after="0"/>
      </w:pPr>
      <w:r w:rsidRPr="009F394B">
        <w:rPr>
          <w:noProof/>
        </w:rPr>
        <w:drawing>
          <wp:inline distT="0" distB="0" distL="0" distR="0" wp14:anchorId="589C8FA9" wp14:editId="09402AE1">
            <wp:extent cx="2706319" cy="1996895"/>
            <wp:effectExtent l="190500" t="190500" r="189865" b="1943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474" cy="2009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394B">
        <w:rPr>
          <w:noProof/>
        </w:rPr>
        <w:t xml:space="preserve"> </w:t>
      </w:r>
      <w:r w:rsidRPr="009F394B">
        <w:rPr>
          <w:noProof/>
        </w:rPr>
        <w:drawing>
          <wp:inline distT="0" distB="0" distL="0" distR="0" wp14:anchorId="7DB99D1A" wp14:editId="54CCE475">
            <wp:extent cx="2185416" cy="2274723"/>
            <wp:effectExtent l="190500" t="190500" r="196215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06" cy="228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739E6" w14:textId="77777777" w:rsidR="00BC1C4B" w:rsidRDefault="00BC1C4B" w:rsidP="00BC1C4B">
      <w:pPr>
        <w:pStyle w:val="Kpalrs"/>
        <w:tabs>
          <w:tab w:val="center" w:pos="2552"/>
          <w:tab w:val="center" w:pos="6946"/>
        </w:tabs>
      </w:pPr>
      <w:r>
        <w:tab/>
      </w:r>
      <w:bookmarkStart w:id="13" w:name="_Toc19520047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bookmarkEnd w:id="13"/>
      <w:r>
        <w:fldChar w:fldCharType="end"/>
      </w:r>
    </w:p>
    <w:p w14:paraId="2864FCBB" w14:textId="77777777" w:rsidR="00BC1C4B" w:rsidRPr="009F394B" w:rsidRDefault="00BC1C4B" w:rsidP="00BC1C4B">
      <w:pPr>
        <w:pStyle w:val="Kpalrs"/>
      </w:pPr>
      <w:r>
        <w:br w:type="page"/>
      </w:r>
    </w:p>
    <w:p w14:paraId="4540530C" w14:textId="77777777" w:rsidR="00BC1C4B" w:rsidRDefault="00BC1C4B" w:rsidP="00BC1C4B">
      <w:pPr>
        <w:pStyle w:val="Cmsor3"/>
      </w:pPr>
      <w:bookmarkStart w:id="14" w:name="_Toc195200243"/>
      <w:r>
        <w:lastRenderedPageBreak/>
        <w:t>Könyvek (</w:t>
      </w:r>
      <w:r w:rsidRPr="00750B11">
        <w:rPr>
          <w:lang w:val="en-GB"/>
        </w:rPr>
        <w:t>Books</w:t>
      </w:r>
      <w:r>
        <w:t>)</w:t>
      </w:r>
      <w:bookmarkEnd w:id="14"/>
    </w:p>
    <w:p w14:paraId="4FBEC747" w14:textId="77777777" w:rsidR="00BC1C4B" w:rsidRDefault="00BC1C4B" w:rsidP="00BC1C4B">
      <w:pPr>
        <w:jc w:val="both"/>
      </w:pPr>
      <w:r>
        <w:t>A „</w:t>
      </w:r>
      <w:r w:rsidRPr="00232EBF">
        <w:rPr>
          <w:b/>
          <w:bCs/>
        </w:rPr>
        <w:t>könyvek</w:t>
      </w:r>
      <w:r>
        <w:rPr>
          <w:b/>
          <w:bCs/>
        </w:rPr>
        <w:t>”</w:t>
      </w:r>
      <w:r>
        <w:t xml:space="preserve"> oldalon tudjuk kezelni az adatbázisban tárolt könyveket. Az oldal első gombja egy </w:t>
      </w:r>
      <w:r w:rsidRPr="000F652F">
        <w:rPr>
          <w:b/>
          <w:bCs/>
        </w:rPr>
        <w:t xml:space="preserve">frissítés </w:t>
      </w:r>
      <w:r w:rsidRPr="004A7E8C">
        <w:t>gomb</w:t>
      </w:r>
      <w:r>
        <w:t xml:space="preserve">, melynek megnyomásával az adatbázisból lekérdezésre kerülnek a könyvek ezzel frissítve a táblázatot. </w:t>
      </w:r>
    </w:p>
    <w:p w14:paraId="64EFD96A" w14:textId="77777777" w:rsidR="00BC1C4B" w:rsidRDefault="00BC1C4B" w:rsidP="00BC1C4B">
      <w:pPr>
        <w:jc w:val="both"/>
      </w:pPr>
      <w:r>
        <w:t xml:space="preserve">Az ezt követő gombbal megnyílik egy ablak (7. ábra), ahol új könyvet tudunk </w:t>
      </w:r>
      <w:r w:rsidRPr="002B4DAB">
        <w:rPr>
          <w:b/>
          <w:bCs/>
        </w:rPr>
        <w:t>hozzáadni</w:t>
      </w:r>
      <w:r>
        <w:t>. Itt van lehetőségünk opcionálisan egy kép feltöltésére a könyvről, ami maximum 5 MB lehet és PNG, JPG vagy JPEG formátumú.</w:t>
      </w:r>
    </w:p>
    <w:p w14:paraId="6074A38E" w14:textId="77777777" w:rsidR="00BC1C4B" w:rsidRDefault="00BC1C4B" w:rsidP="00BC1C4B">
      <w:pPr>
        <w:jc w:val="both"/>
      </w:pPr>
      <w:r>
        <w:t>Majd következik a „</w:t>
      </w:r>
      <w:r w:rsidRPr="004A7E8C">
        <w:rPr>
          <w:b/>
          <w:bCs/>
        </w:rPr>
        <w:t>módosítás</w:t>
      </w:r>
      <w:r>
        <w:rPr>
          <w:b/>
          <w:bCs/>
        </w:rPr>
        <w:t>”</w:t>
      </w:r>
      <w:r>
        <w:t xml:space="preserve"> gomb, mely megnyit egy ablakot (8. ábra), betölti a kiválasztott könyv adatait és módosíthatjuk a kiválasztott könyvet. Itt szintén fel lehet tölteni egy képet a könyvről vagy módosítani a régit az előző pontban leírt követelményekkel.</w:t>
      </w:r>
    </w:p>
    <w:p w14:paraId="75B35593" w14:textId="77777777" w:rsidR="00BC1C4B" w:rsidRDefault="00BC1C4B" w:rsidP="00BC1C4B">
      <w:pPr>
        <w:jc w:val="both"/>
      </w:pPr>
      <w:r>
        <w:t>Az „</w:t>
      </w:r>
      <w:r w:rsidRPr="00A837C0">
        <w:rPr>
          <w:b/>
          <w:bCs/>
        </w:rPr>
        <w:t>eltávolítás</w:t>
      </w:r>
      <w:r>
        <w:rPr>
          <w:b/>
          <w:bCs/>
        </w:rPr>
        <w:t>”</w:t>
      </w:r>
      <w:r>
        <w:t xml:space="preserve"> gombbal pedig akár több könyvet kiválasztva is törölhetjük ezeket az adatbázisból egy megerősítést követően (9. ábra). </w:t>
      </w:r>
    </w:p>
    <w:p w14:paraId="7BE6E42E" w14:textId="77777777" w:rsidR="00BC1C4B" w:rsidRDefault="00BC1C4B" w:rsidP="00BC1C4B">
      <w:pPr>
        <w:jc w:val="both"/>
      </w:pPr>
      <w:r w:rsidRPr="000F652F">
        <w:rPr>
          <w:b/>
          <w:bCs/>
          <w:u w:val="single"/>
        </w:rPr>
        <w:t>Nagyon fontos</w:t>
      </w:r>
      <w:r>
        <w:t xml:space="preserve">, hogy amelyik kölcsönzés vagy foglalás egy könyvhöz kapcsolódik, azok szintén törlésre kerülnek! </w:t>
      </w:r>
    </w:p>
    <w:p w14:paraId="63CCBB9C" w14:textId="77777777" w:rsidR="00BC1C4B" w:rsidRDefault="00BC1C4B" w:rsidP="00BC1C4B">
      <w:pPr>
        <w:jc w:val="both"/>
      </w:pPr>
      <w:r>
        <w:t>Továbbá van egy „</w:t>
      </w:r>
      <w:r w:rsidRPr="00DB529F">
        <w:rPr>
          <w:b/>
          <w:bCs/>
        </w:rPr>
        <w:t>keresőmezőnk</w:t>
      </w:r>
      <w:r>
        <w:rPr>
          <w:b/>
          <w:bCs/>
        </w:rPr>
        <w:t>”</w:t>
      </w:r>
      <w:r>
        <w:t>, ahol a könyv tulajdonságai alapján tudunk keresni a táblázatban, ezzel könnyebbé téve a könyvek kezelését. Az említett könyvek pedig az imént említett gombok alatti táblázatban kerülnek kilistázásra.</w:t>
      </w:r>
    </w:p>
    <w:p w14:paraId="40463619" w14:textId="77777777" w:rsidR="00BC1C4B" w:rsidRDefault="00BC1C4B" w:rsidP="00BC1C4B">
      <w:pPr>
        <w:keepNext/>
        <w:spacing w:after="0"/>
        <w:jc w:val="both"/>
      </w:pPr>
      <w:r w:rsidRPr="00344989">
        <w:drawing>
          <wp:inline distT="0" distB="0" distL="0" distR="0" wp14:anchorId="536539A4" wp14:editId="6D6119F3">
            <wp:extent cx="5430982" cy="3032847"/>
            <wp:effectExtent l="190500" t="190500" r="189230" b="18669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354" cy="3039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64289" w14:textId="77777777" w:rsidR="00BC1C4B" w:rsidRDefault="00BC1C4B" w:rsidP="00BC1C4B">
      <w:pPr>
        <w:pStyle w:val="Kpalrs"/>
        <w:jc w:val="center"/>
      </w:pPr>
      <w:bookmarkStart w:id="15" w:name="_Toc19520047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bookmarkEnd w:id="15"/>
      <w:r>
        <w:fldChar w:fldCharType="end"/>
      </w:r>
    </w:p>
    <w:p w14:paraId="7F83595B" w14:textId="77777777" w:rsidR="00BC1C4B" w:rsidRDefault="00BC1C4B" w:rsidP="00BC1C4B">
      <w:pPr>
        <w:keepNext/>
        <w:spacing w:after="0"/>
      </w:pPr>
      <w:r w:rsidRPr="000D79AB">
        <w:rPr>
          <w:noProof/>
        </w:rPr>
        <w:lastRenderedPageBreak/>
        <w:drawing>
          <wp:inline distT="0" distB="0" distL="0" distR="0" wp14:anchorId="412D6328" wp14:editId="0541D452">
            <wp:extent cx="2494178" cy="1942147"/>
            <wp:effectExtent l="190500" t="190500" r="192405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41" cy="196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7E07">
        <w:rPr>
          <w:noProof/>
        </w:rPr>
        <w:drawing>
          <wp:inline distT="0" distB="0" distL="0" distR="0" wp14:anchorId="497AF8A6" wp14:editId="0DA1CE40">
            <wp:extent cx="2496672" cy="1946021"/>
            <wp:effectExtent l="190500" t="190500" r="189865" b="187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70"/>
                    <a:stretch/>
                  </pic:blipFill>
                  <pic:spPr bwMode="auto">
                    <a:xfrm>
                      <a:off x="0" y="0"/>
                      <a:ext cx="2498239" cy="19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0539" w14:textId="77777777" w:rsidR="00BC1C4B" w:rsidRPr="0061008D" w:rsidRDefault="00BC1C4B" w:rsidP="00BC1C4B">
      <w:pPr>
        <w:pStyle w:val="Kpalrs"/>
        <w:tabs>
          <w:tab w:val="center" w:pos="2127"/>
          <w:tab w:val="center" w:pos="6663"/>
        </w:tabs>
      </w:pPr>
      <w:r>
        <w:tab/>
      </w:r>
      <w:bookmarkStart w:id="16" w:name="_Toc19520047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bookmarkEnd w:id="16"/>
      <w:r>
        <w:fldChar w:fldCharType="end"/>
      </w:r>
    </w:p>
    <w:p w14:paraId="67BD3DA3" w14:textId="77777777" w:rsidR="00BC1C4B" w:rsidRDefault="00BC1C4B" w:rsidP="00BC1C4B">
      <w:pPr>
        <w:keepNext/>
        <w:spacing w:after="0"/>
        <w:jc w:val="center"/>
      </w:pPr>
      <w:r w:rsidRPr="007E31A0">
        <w:rPr>
          <w:noProof/>
        </w:rPr>
        <w:drawing>
          <wp:inline distT="0" distB="0" distL="0" distR="0" wp14:anchorId="13722DD7" wp14:editId="1E555A9D">
            <wp:extent cx="2526214" cy="1557832"/>
            <wp:effectExtent l="190500" t="190500" r="198120" b="1949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901" cy="159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27FA3" w14:textId="77777777" w:rsidR="00BC1C4B" w:rsidRDefault="00BC1C4B" w:rsidP="00BC1C4B">
      <w:pPr>
        <w:pStyle w:val="Kpalrs"/>
        <w:jc w:val="center"/>
      </w:pPr>
      <w:bookmarkStart w:id="17" w:name="_Toc19520047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bookmarkEnd w:id="17"/>
      <w:r>
        <w:fldChar w:fldCharType="end"/>
      </w:r>
    </w:p>
    <w:p w14:paraId="2F177FDC" w14:textId="77777777" w:rsidR="00BC1C4B" w:rsidRDefault="00BC1C4B" w:rsidP="00BC1C4B">
      <w:pPr>
        <w:pStyle w:val="Cmsor3"/>
      </w:pPr>
      <w:bookmarkStart w:id="18" w:name="_Toc195200244"/>
      <w:r>
        <w:t>Kölcsönzések (</w:t>
      </w:r>
      <w:r w:rsidRPr="00750B11">
        <w:rPr>
          <w:lang w:val="en-GB"/>
        </w:rPr>
        <w:t>Borrowings</w:t>
      </w:r>
      <w:r>
        <w:t>)</w:t>
      </w:r>
      <w:bookmarkEnd w:id="18"/>
    </w:p>
    <w:p w14:paraId="3390E720" w14:textId="77777777" w:rsidR="00BC1C4B" w:rsidRDefault="00BC1C4B" w:rsidP="00BC1C4B">
      <w:pPr>
        <w:jc w:val="both"/>
      </w:pPr>
      <w:r w:rsidRPr="00131B19">
        <w:t xml:space="preserve">A </w:t>
      </w:r>
      <w:r>
        <w:t>„</w:t>
      </w:r>
      <w:r w:rsidRPr="007658D4">
        <w:rPr>
          <w:b/>
          <w:bCs/>
        </w:rPr>
        <w:t>kölcsönzések</w:t>
      </w:r>
      <w:r>
        <w:rPr>
          <w:b/>
          <w:bCs/>
        </w:rPr>
        <w:t>”</w:t>
      </w:r>
      <w:r w:rsidRPr="00131B19">
        <w:t xml:space="preserve"> fül</w:t>
      </w:r>
      <w:r>
        <w:t xml:space="preserve"> szintén egy frissítés gombbal kezdődik, ami lefrissíti a kölcsönzéseket az adatbázisból, kilistázva azokat a gombok alatt található táblázatba. </w:t>
      </w:r>
    </w:p>
    <w:p w14:paraId="58FF860C" w14:textId="77777777" w:rsidR="00BC1C4B" w:rsidRDefault="00BC1C4B" w:rsidP="00BC1C4B">
      <w:pPr>
        <w:jc w:val="both"/>
      </w:pPr>
      <w:r>
        <w:t>Ezt követi egy „</w:t>
      </w:r>
      <w:r w:rsidRPr="0038369A">
        <w:rPr>
          <w:b/>
          <w:bCs/>
        </w:rPr>
        <w:t xml:space="preserve">kölcsönbe </w:t>
      </w:r>
      <w:r w:rsidRPr="00C45750">
        <w:rPr>
          <w:b/>
          <w:bCs/>
        </w:rPr>
        <w:t>adá</w:t>
      </w:r>
      <w:r>
        <w:rPr>
          <w:b/>
          <w:bCs/>
        </w:rPr>
        <w:t>s</w:t>
      </w:r>
      <w:r>
        <w:t>” gomb, mely megnyit egy ablakot (11. ábra), amiben ki tudjuk választani, hogy melyik felhasználónak, milyen könyvet és mennyi időre szeretnénk kölcsönbe adni.</w:t>
      </w:r>
    </w:p>
    <w:p w14:paraId="5DC668E1" w14:textId="77777777" w:rsidR="00BC1C4B" w:rsidRDefault="00BC1C4B" w:rsidP="00BC1C4B">
      <w:pPr>
        <w:jc w:val="both"/>
      </w:pPr>
      <w:r>
        <w:t xml:space="preserve">A </w:t>
      </w:r>
      <w:r w:rsidRPr="007A2C74">
        <w:rPr>
          <w:b/>
          <w:bCs/>
        </w:rPr>
        <w:t>könyvek kiválasztására</w:t>
      </w:r>
      <w:r>
        <w:t xml:space="preserve"> külön felület van (13. ábra), ahol a bal oldalon jelennek meg a szabad könyvek, a jobb oldalra pedig amiket kiválasztunk kiadásra. A következő gomb egy meghosszabbítás, ahol megadható a meghosszabbítás időtartama (12. ábra). </w:t>
      </w:r>
    </w:p>
    <w:p w14:paraId="1FB25682" w14:textId="77777777" w:rsidR="00BC1C4B" w:rsidRDefault="00BC1C4B" w:rsidP="00BC1C4B">
      <w:pPr>
        <w:jc w:val="both"/>
      </w:pPr>
      <w:r>
        <w:t xml:space="preserve">A visszahozott könyveket a jobbra lévő gombbal tudjuk </w:t>
      </w:r>
      <w:r w:rsidRPr="00465D55">
        <w:rPr>
          <w:b/>
          <w:bCs/>
        </w:rPr>
        <w:t>megjelölni visszahozottként</w:t>
      </w:r>
      <w:r>
        <w:t xml:space="preserve"> egy megerősítést követően (14. ábra). </w:t>
      </w:r>
    </w:p>
    <w:p w14:paraId="17AD79BE" w14:textId="77777777" w:rsidR="00BC1C4B" w:rsidRDefault="00BC1C4B" w:rsidP="00BC1C4B">
      <w:pPr>
        <w:jc w:val="both"/>
      </w:pPr>
      <w:r>
        <w:t>Ezen a felületen is helyet kapott egy „</w:t>
      </w:r>
      <w:r w:rsidRPr="00E37BAD">
        <w:rPr>
          <w:b/>
          <w:bCs/>
        </w:rPr>
        <w:t>keresőmező</w:t>
      </w:r>
      <w:r>
        <w:rPr>
          <w:b/>
          <w:bCs/>
        </w:rPr>
        <w:t>”</w:t>
      </w:r>
      <w:r>
        <w:t>, ami a kölcsönzések között keres. Ezenfelül egy jelölőnégyzet is helyet kapott, melyre bepipálásával szűrhetünk azokra a kölcsönzésekre, amelyek jelenleg is aktívak, azaz még nem hozták vissza az adott könyvet.</w:t>
      </w:r>
    </w:p>
    <w:p w14:paraId="7524308F" w14:textId="77777777" w:rsidR="00BC1C4B" w:rsidRDefault="00BC1C4B" w:rsidP="00BC1C4B">
      <w:pPr>
        <w:keepNext/>
        <w:spacing w:after="0"/>
        <w:ind w:firstLine="397"/>
      </w:pPr>
      <w:r w:rsidRPr="005971F7">
        <w:lastRenderedPageBreak/>
        <w:drawing>
          <wp:inline distT="0" distB="0" distL="0" distR="0" wp14:anchorId="4B81F3C7" wp14:editId="537202B7">
            <wp:extent cx="4961541" cy="3622964"/>
            <wp:effectExtent l="190500" t="190500" r="182245" b="1873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5082" cy="3632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7C32E" w14:textId="77777777" w:rsidR="00BC1C4B" w:rsidRDefault="00BC1C4B" w:rsidP="00BC1C4B">
      <w:pPr>
        <w:pStyle w:val="Kpalrs"/>
        <w:jc w:val="center"/>
      </w:pPr>
      <w:bookmarkStart w:id="19" w:name="_Toc19520047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bookmarkEnd w:id="19"/>
      <w:r>
        <w:fldChar w:fldCharType="end"/>
      </w:r>
    </w:p>
    <w:p w14:paraId="0FB77E7A" w14:textId="77777777" w:rsidR="00BC1C4B" w:rsidRDefault="00BC1C4B" w:rsidP="00BC1C4B">
      <w:pPr>
        <w:spacing w:after="0" w:line="240" w:lineRule="auto"/>
      </w:pPr>
      <w:r w:rsidRPr="00CE7C59">
        <w:rPr>
          <w:noProof/>
        </w:rPr>
        <w:drawing>
          <wp:inline distT="0" distB="0" distL="0" distR="0" wp14:anchorId="57DF161F" wp14:editId="246095D4">
            <wp:extent cx="2472232" cy="1505400"/>
            <wp:effectExtent l="190500" t="190500" r="19494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962" cy="1518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31F70">
        <w:rPr>
          <w:noProof/>
        </w:rPr>
        <w:drawing>
          <wp:inline distT="0" distB="0" distL="0" distR="0" wp14:anchorId="2860B571" wp14:editId="211D7835">
            <wp:extent cx="2508808" cy="1095114"/>
            <wp:effectExtent l="190500" t="190500" r="196850" b="1816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808" cy="1095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BBBBB" w14:textId="77777777" w:rsidR="00BC1C4B" w:rsidRDefault="00BC1C4B" w:rsidP="00BC1C4B">
      <w:pPr>
        <w:pStyle w:val="Kpalrs"/>
        <w:tabs>
          <w:tab w:val="center" w:pos="2127"/>
          <w:tab w:val="center" w:pos="6804"/>
        </w:tabs>
      </w:pPr>
      <w:r>
        <w:tab/>
      </w:r>
      <w:bookmarkStart w:id="20" w:name="_Toc19520047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bookmarkEnd w:id="20"/>
      <w:r>
        <w:fldChar w:fldCharType="end"/>
      </w:r>
    </w:p>
    <w:p w14:paraId="5EDDAB41" w14:textId="77777777" w:rsidR="00BC1C4B" w:rsidRDefault="00BC1C4B" w:rsidP="00BC1C4B">
      <w:pPr>
        <w:spacing w:after="0"/>
      </w:pPr>
      <w:r w:rsidRPr="001B5718">
        <w:rPr>
          <w:noProof/>
        </w:rPr>
        <w:lastRenderedPageBreak/>
        <w:drawing>
          <wp:inline distT="0" distB="0" distL="0" distR="0" wp14:anchorId="02996006" wp14:editId="510586B1">
            <wp:extent cx="5332476" cy="3184200"/>
            <wp:effectExtent l="190500" t="190500" r="19240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476" cy="318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FD0E6" w14:textId="77777777" w:rsidR="00BC1C4B" w:rsidRDefault="00BC1C4B" w:rsidP="00BC1C4B">
      <w:pPr>
        <w:pStyle w:val="Kpalrs"/>
        <w:jc w:val="center"/>
      </w:pPr>
      <w:bookmarkStart w:id="21" w:name="_Toc19520047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3</w:t>
      </w:r>
      <w:bookmarkEnd w:id="21"/>
      <w:r>
        <w:fldChar w:fldCharType="end"/>
      </w:r>
    </w:p>
    <w:p w14:paraId="08FE042A" w14:textId="77777777" w:rsidR="00BC1C4B" w:rsidRDefault="00BC1C4B" w:rsidP="00E01CCB">
      <w:pPr>
        <w:spacing w:after="0"/>
        <w:jc w:val="center"/>
      </w:pPr>
      <w:r w:rsidRPr="00BD42C4">
        <w:rPr>
          <w:noProof/>
        </w:rPr>
        <w:drawing>
          <wp:inline distT="0" distB="0" distL="0" distR="0" wp14:anchorId="5C0D1D34" wp14:editId="7E2629C1">
            <wp:extent cx="2538069" cy="1368289"/>
            <wp:effectExtent l="190500" t="190500" r="186690" b="1943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010" cy="137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2756F" w14:textId="4D054DE5" w:rsidR="00BC1C4B" w:rsidRDefault="00BC1C4B" w:rsidP="00E01CCB">
      <w:pPr>
        <w:pStyle w:val="Kpalrs"/>
        <w:tabs>
          <w:tab w:val="center" w:pos="2268"/>
        </w:tabs>
        <w:jc w:val="center"/>
      </w:pPr>
      <w:bookmarkStart w:id="22" w:name="_Toc1952004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4</w:t>
      </w:r>
      <w:bookmarkEnd w:id="22"/>
      <w:r>
        <w:fldChar w:fldCharType="end"/>
      </w:r>
    </w:p>
    <w:p w14:paraId="578FE350" w14:textId="77777777" w:rsidR="00BC1C4B" w:rsidRDefault="00BC1C4B" w:rsidP="00BC1C4B">
      <w:r>
        <w:br w:type="page"/>
      </w:r>
    </w:p>
    <w:p w14:paraId="4610528C" w14:textId="77777777" w:rsidR="00BC1C4B" w:rsidRDefault="00BC1C4B" w:rsidP="00BC1C4B">
      <w:pPr>
        <w:pStyle w:val="Cmsor3"/>
      </w:pPr>
      <w:bookmarkStart w:id="23" w:name="_Toc195200245"/>
      <w:r>
        <w:lastRenderedPageBreak/>
        <w:t>Foglalások (</w:t>
      </w:r>
      <w:r w:rsidRPr="009048B9">
        <w:rPr>
          <w:lang w:val="en-GB"/>
        </w:rPr>
        <w:t>Reservations</w:t>
      </w:r>
      <w:r>
        <w:t>)</w:t>
      </w:r>
      <w:bookmarkEnd w:id="23"/>
    </w:p>
    <w:p w14:paraId="7B3BA091" w14:textId="77777777" w:rsidR="00BC1C4B" w:rsidRDefault="00BC1C4B" w:rsidP="00BC1C4B">
      <w:pPr>
        <w:jc w:val="both"/>
      </w:pPr>
      <w:r>
        <w:t>A „</w:t>
      </w:r>
      <w:r w:rsidRPr="00F83D86">
        <w:rPr>
          <w:b/>
          <w:bCs/>
        </w:rPr>
        <w:t>foglalásokra</w:t>
      </w:r>
      <w:r>
        <w:rPr>
          <w:b/>
          <w:bCs/>
        </w:rPr>
        <w:t>”</w:t>
      </w:r>
      <w:r>
        <w:t xml:space="preserve"> kattintva megjelenik a szokásos táblázat, ami feltöltésre kerül az adatbázisban tárolt foglalásokkal (15. ábra). </w:t>
      </w:r>
    </w:p>
    <w:p w14:paraId="398BE777" w14:textId="77777777" w:rsidR="00BC1C4B" w:rsidRDefault="00BC1C4B" w:rsidP="00BC1C4B">
      <w:pPr>
        <w:jc w:val="both"/>
      </w:pPr>
      <w:r>
        <w:t xml:space="preserve">Ezt a táblázatot tudjuk </w:t>
      </w:r>
      <w:r w:rsidRPr="00D41210">
        <w:t>lefrissíteni</w:t>
      </w:r>
      <w:r>
        <w:t xml:space="preserve"> a bal felső sarokban található </w:t>
      </w:r>
      <w:r w:rsidRPr="00CB5910">
        <w:rPr>
          <w:b/>
          <w:bCs/>
        </w:rPr>
        <w:t>„frissítés”</w:t>
      </w:r>
      <w:r>
        <w:t xml:space="preserve"> gombbal. </w:t>
      </w:r>
    </w:p>
    <w:p w14:paraId="473BA5C2" w14:textId="77777777" w:rsidR="00BC1C4B" w:rsidRDefault="00BC1C4B" w:rsidP="00BC1C4B">
      <w:pPr>
        <w:jc w:val="both"/>
      </w:pPr>
      <w:r>
        <w:t>Ezt követi egy „</w:t>
      </w:r>
      <w:r w:rsidRPr="00196A2D">
        <w:rPr>
          <w:b/>
          <w:bCs/>
        </w:rPr>
        <w:t>kölcsönbe adás</w:t>
      </w:r>
      <w:r>
        <w:rPr>
          <w:b/>
          <w:bCs/>
        </w:rPr>
        <w:t>”</w:t>
      </w:r>
      <w:r>
        <w:t xml:space="preserve"> gomb, melynek megnyomásakor egy megerősítést követően (16. ábra) kölcsönbe tudjuk adni a lefoglalásban szereplő könyvet. </w:t>
      </w:r>
    </w:p>
    <w:p w14:paraId="5652E209" w14:textId="77777777" w:rsidR="00BC1C4B" w:rsidRDefault="00BC1C4B" w:rsidP="00BC1C4B">
      <w:pPr>
        <w:jc w:val="both"/>
      </w:pPr>
      <w:r>
        <w:t>A „</w:t>
      </w:r>
      <w:r w:rsidRPr="00726C57">
        <w:rPr>
          <w:b/>
          <w:bCs/>
        </w:rPr>
        <w:t>hozzáadás</w:t>
      </w:r>
      <w:r>
        <w:rPr>
          <w:b/>
          <w:bCs/>
        </w:rPr>
        <w:t>”</w:t>
      </w:r>
      <w:r>
        <w:t xml:space="preserve"> gombbal tudunk hozzáadni egy új foglalást a megnyíló ablakban (17. ábra), ami lefoglalja az adott könyvet és az nem adható ki a foglalás idejére. Ez a foglalás automatikusan törlődik </w:t>
      </w:r>
      <w:r w:rsidRPr="008E5306">
        <w:rPr>
          <w:b/>
          <w:bCs/>
        </w:rPr>
        <w:t>5 nap</w:t>
      </w:r>
      <w:r>
        <w:t xml:space="preserve"> után. </w:t>
      </w:r>
    </w:p>
    <w:p w14:paraId="44B655F3" w14:textId="77777777" w:rsidR="00BC1C4B" w:rsidRDefault="00BC1C4B" w:rsidP="00BC1C4B">
      <w:pPr>
        <w:jc w:val="both"/>
      </w:pPr>
      <w:r>
        <w:t>A „</w:t>
      </w:r>
      <w:r w:rsidRPr="001F4413">
        <w:rPr>
          <w:b/>
          <w:bCs/>
        </w:rPr>
        <w:t>meghosszabbítás</w:t>
      </w:r>
      <w:r>
        <w:rPr>
          <w:b/>
          <w:bCs/>
        </w:rPr>
        <w:t>”</w:t>
      </w:r>
      <w:r>
        <w:t xml:space="preserve"> gombbal ez elkerülhető, amit megerősítés után (18. ábra) </w:t>
      </w:r>
      <w:r w:rsidRPr="00014624">
        <w:rPr>
          <w:b/>
          <w:bCs/>
        </w:rPr>
        <w:t>5 napra</w:t>
      </w:r>
      <w:r>
        <w:t xml:space="preserve"> tudunk meghosszabbítani. </w:t>
      </w:r>
    </w:p>
    <w:p w14:paraId="220C2D96" w14:textId="77777777" w:rsidR="00BC1C4B" w:rsidRDefault="00BC1C4B" w:rsidP="00BC1C4B">
      <w:pPr>
        <w:jc w:val="both"/>
      </w:pPr>
      <w:r>
        <w:t>Végül van egy „</w:t>
      </w:r>
      <w:r w:rsidRPr="00700367">
        <w:rPr>
          <w:b/>
          <w:bCs/>
        </w:rPr>
        <w:t>lemondás</w:t>
      </w:r>
      <w:r>
        <w:rPr>
          <w:b/>
          <w:bCs/>
        </w:rPr>
        <w:t>”</w:t>
      </w:r>
      <w:r>
        <w:t xml:space="preserve"> gombunk, ami az adott foglalást semmissé teszi, eltávolítja az adatbázisból a megerősítést követően (19. ábra), így más ki tudja kölcsönözni, vagy lefoglalni azt. </w:t>
      </w:r>
    </w:p>
    <w:p w14:paraId="483D92F5" w14:textId="77777777" w:rsidR="00BC1C4B" w:rsidRPr="00E13222" w:rsidRDefault="00BC1C4B" w:rsidP="00BC1C4B">
      <w:pPr>
        <w:jc w:val="both"/>
      </w:pPr>
      <w:r>
        <w:t>Végül ezen az oldalon is megtalálható egy „</w:t>
      </w:r>
      <w:r w:rsidRPr="00DE7F52">
        <w:rPr>
          <w:b/>
          <w:bCs/>
        </w:rPr>
        <w:t>kereső</w:t>
      </w:r>
      <w:r>
        <w:rPr>
          <w:b/>
          <w:bCs/>
        </w:rPr>
        <w:t>mező”</w:t>
      </w:r>
      <w:r>
        <w:t>, ami keres a kilistázott foglalásokban.</w:t>
      </w:r>
    </w:p>
    <w:p w14:paraId="7D3B9512" w14:textId="77777777" w:rsidR="00BC1C4B" w:rsidRDefault="00BC1C4B" w:rsidP="00BC1C4B">
      <w:pPr>
        <w:keepNext/>
        <w:spacing w:after="0"/>
      </w:pPr>
      <w:r w:rsidRPr="00BF2AED">
        <w:rPr>
          <w:noProof/>
        </w:rPr>
        <w:drawing>
          <wp:inline distT="0" distB="0" distL="0" distR="0" wp14:anchorId="191CD776" wp14:editId="02829792">
            <wp:extent cx="5317845" cy="3816301"/>
            <wp:effectExtent l="190500" t="190500" r="187960" b="1847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253" cy="3830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2CC19" w14:textId="77777777" w:rsidR="00BC1C4B" w:rsidRDefault="00BC1C4B" w:rsidP="00BC1C4B">
      <w:pPr>
        <w:pStyle w:val="Kpalrs"/>
        <w:jc w:val="center"/>
      </w:pPr>
      <w:bookmarkStart w:id="24" w:name="_Toc19520048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5</w:t>
      </w:r>
      <w:bookmarkEnd w:id="24"/>
      <w:r>
        <w:fldChar w:fldCharType="end"/>
      </w:r>
    </w:p>
    <w:p w14:paraId="3EECBEF6" w14:textId="77777777" w:rsidR="00BC1C4B" w:rsidRDefault="00BC1C4B" w:rsidP="00BC1C4B">
      <w:pPr>
        <w:spacing w:after="0"/>
        <w:rPr>
          <w:noProof/>
        </w:rPr>
      </w:pPr>
      <w:r w:rsidRPr="00F461E8">
        <w:rPr>
          <w:noProof/>
        </w:rPr>
        <w:lastRenderedPageBreak/>
        <w:drawing>
          <wp:inline distT="0" distB="0" distL="0" distR="0" wp14:anchorId="66FD7D60" wp14:editId="25BFB4B4">
            <wp:extent cx="2589409" cy="1082345"/>
            <wp:effectExtent l="190500" t="190500" r="192405" b="1943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5644" cy="108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62EEC">
        <w:rPr>
          <w:noProof/>
        </w:rPr>
        <w:t xml:space="preserve"> </w:t>
      </w:r>
      <w:r w:rsidRPr="00F62EEC">
        <w:rPr>
          <w:noProof/>
        </w:rPr>
        <w:drawing>
          <wp:inline distT="0" distB="0" distL="0" distR="0" wp14:anchorId="46842C4A" wp14:editId="57A3F6FC">
            <wp:extent cx="2333244" cy="1209831"/>
            <wp:effectExtent l="190500" t="190500" r="181610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974" cy="121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6C227" w14:textId="77777777" w:rsidR="00BC1C4B" w:rsidRDefault="00BC1C4B" w:rsidP="00BC1C4B">
      <w:pPr>
        <w:pStyle w:val="Kpalrs"/>
        <w:tabs>
          <w:tab w:val="center" w:pos="2410"/>
          <w:tab w:val="center" w:pos="6946"/>
        </w:tabs>
        <w:rPr>
          <w:noProof/>
        </w:rPr>
      </w:pPr>
      <w:r>
        <w:rPr>
          <w:noProof/>
        </w:rPr>
        <w:tab/>
      </w:r>
      <w:bookmarkStart w:id="25" w:name="_Toc19520048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bookmarkEnd w:id="25"/>
      <w:r>
        <w:fldChar w:fldCharType="end"/>
      </w:r>
    </w:p>
    <w:p w14:paraId="50332364" w14:textId="77777777" w:rsidR="00BC1C4B" w:rsidRDefault="00BC1C4B" w:rsidP="00BC1C4B">
      <w:pPr>
        <w:spacing w:after="0"/>
        <w:rPr>
          <w:noProof/>
        </w:rPr>
      </w:pPr>
      <w:r w:rsidRPr="00E96FF4">
        <w:rPr>
          <w:noProof/>
        </w:rPr>
        <w:drawing>
          <wp:inline distT="0" distB="0" distL="0" distR="0" wp14:anchorId="48471529" wp14:editId="6A03AA25">
            <wp:extent cx="2442972" cy="1163627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4344" cy="1173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4035E">
        <w:rPr>
          <w:noProof/>
        </w:rPr>
        <w:t xml:space="preserve"> </w:t>
      </w:r>
      <w:r w:rsidRPr="0034035E">
        <w:rPr>
          <w:noProof/>
        </w:rPr>
        <w:drawing>
          <wp:inline distT="0" distB="0" distL="0" distR="0" wp14:anchorId="29A34EFE" wp14:editId="791A4248">
            <wp:extent cx="2523439" cy="1286321"/>
            <wp:effectExtent l="190500" t="190500" r="182245" b="2000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1450" cy="129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18945" w14:textId="77777777" w:rsidR="00BC1C4B" w:rsidRDefault="00BC1C4B" w:rsidP="00BC1C4B">
      <w:pPr>
        <w:pStyle w:val="Kpalrs"/>
        <w:tabs>
          <w:tab w:val="center" w:pos="2268"/>
          <w:tab w:val="center" w:pos="6804"/>
        </w:tabs>
      </w:pPr>
      <w:r>
        <w:rPr>
          <w:noProof/>
        </w:rPr>
        <w:tab/>
      </w:r>
      <w:bookmarkStart w:id="26" w:name="_Toc19520048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9</w:t>
      </w:r>
      <w:bookmarkEnd w:id="26"/>
      <w:r>
        <w:fldChar w:fldCharType="end"/>
      </w:r>
    </w:p>
    <w:p w14:paraId="6B5C0304" w14:textId="77777777" w:rsidR="00BC1C4B" w:rsidRDefault="00BC1C4B" w:rsidP="00BC1C4B">
      <w:pPr>
        <w:pStyle w:val="Cmsor3"/>
      </w:pPr>
      <w:bookmarkStart w:id="27" w:name="_Toc195200246"/>
      <w:r>
        <w:t>Kategóriák (</w:t>
      </w:r>
      <w:r w:rsidRPr="00601981">
        <w:rPr>
          <w:lang w:val="en-GB"/>
        </w:rPr>
        <w:t>Categories</w:t>
      </w:r>
      <w:r>
        <w:t>)</w:t>
      </w:r>
      <w:bookmarkEnd w:id="27"/>
    </w:p>
    <w:p w14:paraId="43ECA052" w14:textId="77777777" w:rsidR="00BC1C4B" w:rsidRDefault="00BC1C4B" w:rsidP="00BC1C4B">
      <w:pPr>
        <w:jc w:val="both"/>
      </w:pPr>
      <w:r>
        <w:t>A „</w:t>
      </w:r>
      <w:r w:rsidRPr="00A060A4">
        <w:rPr>
          <w:b/>
          <w:bCs/>
        </w:rPr>
        <w:t>kategóriákra</w:t>
      </w:r>
      <w:r>
        <w:rPr>
          <w:b/>
          <w:bCs/>
        </w:rPr>
        <w:t>”</w:t>
      </w:r>
      <w:r>
        <w:t xml:space="preserve"> kattintva megjelenik a szokásos táblázat, ami ezúttal az adatbázisban tárolt kategóriákkal töltődik meg (20. ábra). </w:t>
      </w:r>
    </w:p>
    <w:p w14:paraId="67CF4AF8" w14:textId="77777777" w:rsidR="00BC1C4B" w:rsidRDefault="00BC1C4B" w:rsidP="00BC1C4B">
      <w:pPr>
        <w:jc w:val="both"/>
      </w:pPr>
      <w:r>
        <w:t>A „</w:t>
      </w:r>
      <w:r w:rsidRPr="002C5F43">
        <w:rPr>
          <w:b/>
          <w:bCs/>
        </w:rPr>
        <w:t>hozzáadás</w:t>
      </w:r>
      <w:r>
        <w:rPr>
          <w:b/>
          <w:bCs/>
        </w:rPr>
        <w:t>”</w:t>
      </w:r>
      <w:r>
        <w:t xml:space="preserve"> gombbal egész egyszerűen hozzá tudunk adni egy kategóriát szimplán a kategória nevének megadásával (21. ábra). </w:t>
      </w:r>
    </w:p>
    <w:p w14:paraId="167BFC7D" w14:textId="77777777" w:rsidR="00BC1C4B" w:rsidRDefault="00BC1C4B" w:rsidP="00BC1C4B">
      <w:pPr>
        <w:jc w:val="both"/>
      </w:pPr>
      <w:r>
        <w:t xml:space="preserve">A kategória </w:t>
      </w:r>
      <w:r w:rsidRPr="002473AA">
        <w:rPr>
          <w:b/>
          <w:bCs/>
        </w:rPr>
        <w:t>módosítása</w:t>
      </w:r>
      <w:r>
        <w:t xml:space="preserve"> hasonlóan működik, csak itt alapból betöltésre kerül a kategória régi neve a megnyíló ablakba (22. ábra). </w:t>
      </w:r>
    </w:p>
    <w:p w14:paraId="2D920C92" w14:textId="77777777" w:rsidR="00BC1C4B" w:rsidRDefault="00BC1C4B" w:rsidP="00BC1C4B">
      <w:pPr>
        <w:jc w:val="both"/>
      </w:pPr>
      <w:r>
        <w:t>És végül az „</w:t>
      </w:r>
      <w:r w:rsidRPr="00A859B2">
        <w:rPr>
          <w:b/>
          <w:bCs/>
        </w:rPr>
        <w:t>eltávolítás</w:t>
      </w:r>
      <w:r>
        <w:rPr>
          <w:b/>
          <w:bCs/>
        </w:rPr>
        <w:t>”</w:t>
      </w:r>
      <w:r>
        <w:t xml:space="preserve"> gombra kattintva, egy megerősítést követően (23. ábra) eltávolíthatjuk az adott kategóriát az adatbázisból. </w:t>
      </w:r>
    </w:p>
    <w:p w14:paraId="56F9099D" w14:textId="77777777" w:rsidR="00BC1C4B" w:rsidRDefault="00BC1C4B" w:rsidP="00BC1C4B">
      <w:pPr>
        <w:jc w:val="both"/>
      </w:pPr>
      <w:r w:rsidRPr="00D21AAB">
        <w:rPr>
          <w:b/>
          <w:bCs/>
          <w:u w:val="single"/>
        </w:rPr>
        <w:t>Nagyon fontos</w:t>
      </w:r>
      <w:r>
        <w:t xml:space="preserve">, hogy a törlést követően az ezzel a kategóriával rendelkező könyvek is törlődnek! </w:t>
      </w:r>
    </w:p>
    <w:p w14:paraId="2AF2BE4D" w14:textId="77777777" w:rsidR="00BC1C4B" w:rsidRDefault="00BC1C4B" w:rsidP="00BC1C4B">
      <w:pPr>
        <w:jc w:val="both"/>
      </w:pPr>
      <w:r>
        <w:t>Ezen az oldalon szintén megtalálható a „</w:t>
      </w:r>
      <w:r w:rsidRPr="00371B03">
        <w:rPr>
          <w:b/>
          <w:bCs/>
        </w:rPr>
        <w:t>keresőmező</w:t>
      </w:r>
      <w:r>
        <w:rPr>
          <w:b/>
          <w:bCs/>
        </w:rPr>
        <w:t>”</w:t>
      </w:r>
      <w:r>
        <w:t>, ahol a beírt szöveg alapján lehet keresni a kategóriák között.</w:t>
      </w:r>
    </w:p>
    <w:p w14:paraId="3D7B69E3" w14:textId="77777777" w:rsidR="00BC1C4B" w:rsidRDefault="00BC1C4B" w:rsidP="00BC1C4B">
      <w:pPr>
        <w:spacing w:after="0"/>
      </w:pPr>
      <w:r w:rsidRPr="00D30220">
        <w:rPr>
          <w:noProof/>
        </w:rPr>
        <w:lastRenderedPageBreak/>
        <w:drawing>
          <wp:inline distT="0" distB="0" distL="0" distR="0" wp14:anchorId="7F6DC674" wp14:editId="31634B8C">
            <wp:extent cx="5423744" cy="3876751"/>
            <wp:effectExtent l="190500" t="190500" r="196215" b="1809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489" cy="388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A021B" w14:textId="77777777" w:rsidR="00BC1C4B" w:rsidRDefault="00BC1C4B" w:rsidP="00BC1C4B">
      <w:pPr>
        <w:pStyle w:val="Kpalrs"/>
        <w:jc w:val="center"/>
      </w:pPr>
      <w:bookmarkStart w:id="28" w:name="_Toc19520048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0</w:t>
      </w:r>
      <w:bookmarkEnd w:id="28"/>
      <w:r>
        <w:fldChar w:fldCharType="end"/>
      </w:r>
    </w:p>
    <w:p w14:paraId="294F9B14" w14:textId="77777777" w:rsidR="00BC1C4B" w:rsidRDefault="00BC1C4B" w:rsidP="00BC1C4B">
      <w:pPr>
        <w:spacing w:after="0"/>
        <w:rPr>
          <w:noProof/>
        </w:rPr>
      </w:pPr>
      <w:r w:rsidRPr="007473CB">
        <w:rPr>
          <w:noProof/>
        </w:rPr>
        <w:drawing>
          <wp:inline distT="0" distB="0" distL="0" distR="0" wp14:anchorId="495619FE" wp14:editId="073000D7">
            <wp:extent cx="2486863" cy="1074169"/>
            <wp:effectExtent l="190500" t="190500" r="180340" b="1835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2079" cy="1085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73CB">
        <w:rPr>
          <w:noProof/>
        </w:rPr>
        <w:t xml:space="preserve"> </w:t>
      </w:r>
      <w:r w:rsidRPr="007473CB">
        <w:rPr>
          <w:noProof/>
        </w:rPr>
        <w:drawing>
          <wp:inline distT="0" distB="0" distL="0" distR="0" wp14:anchorId="579CEA3B" wp14:editId="39D2C721">
            <wp:extent cx="2472232" cy="1066515"/>
            <wp:effectExtent l="190500" t="190500" r="194945" b="1911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741"/>
                    <a:stretch/>
                  </pic:blipFill>
                  <pic:spPr bwMode="auto">
                    <a:xfrm>
                      <a:off x="0" y="0"/>
                      <a:ext cx="2483671" cy="10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1CDD" w14:textId="77777777" w:rsidR="00BC1C4B" w:rsidRDefault="00BC1C4B" w:rsidP="00BC1C4B">
      <w:pPr>
        <w:pStyle w:val="Kpalrs"/>
        <w:tabs>
          <w:tab w:val="center" w:pos="2268"/>
          <w:tab w:val="center" w:pos="6804"/>
        </w:tabs>
        <w:rPr>
          <w:noProof/>
        </w:rPr>
      </w:pPr>
      <w:r>
        <w:rPr>
          <w:noProof/>
        </w:rPr>
        <w:tab/>
      </w:r>
      <w:bookmarkStart w:id="29" w:name="_Toc19520048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bookmarkEnd w:id="29"/>
      <w:r>
        <w:fldChar w:fldCharType="end"/>
      </w:r>
    </w:p>
    <w:p w14:paraId="224938E2" w14:textId="77777777" w:rsidR="00BC1C4B" w:rsidRDefault="00BC1C4B" w:rsidP="00BC1C4B">
      <w:pPr>
        <w:spacing w:after="0"/>
        <w:jc w:val="center"/>
      </w:pPr>
      <w:r w:rsidRPr="007473CB">
        <w:rPr>
          <w:noProof/>
        </w:rPr>
        <w:drawing>
          <wp:inline distT="0" distB="0" distL="0" distR="0" wp14:anchorId="662E13D4" wp14:editId="10BB99DD">
            <wp:extent cx="3391373" cy="2076740"/>
            <wp:effectExtent l="190500" t="190500" r="190500" b="1905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7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7ED79" w14:textId="77777777" w:rsidR="00BC1C4B" w:rsidRDefault="00BC1C4B" w:rsidP="00BC1C4B">
      <w:pPr>
        <w:pStyle w:val="Kpalrs"/>
        <w:tabs>
          <w:tab w:val="center" w:pos="2977"/>
        </w:tabs>
        <w:jc w:val="center"/>
      </w:pPr>
      <w:bookmarkStart w:id="30" w:name="_Toc19520048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3</w:t>
      </w:r>
      <w:bookmarkEnd w:id="30"/>
      <w:r>
        <w:fldChar w:fldCharType="end"/>
      </w:r>
    </w:p>
    <w:p w14:paraId="26FE1DB7" w14:textId="77777777" w:rsidR="00BC1C4B" w:rsidRDefault="00BC1C4B" w:rsidP="00BC1C4B">
      <w:pPr>
        <w:pStyle w:val="Cmsor3"/>
      </w:pPr>
      <w:bookmarkStart w:id="31" w:name="_Toc195200247"/>
      <w:r>
        <w:lastRenderedPageBreak/>
        <w:t>Szerzők (</w:t>
      </w:r>
      <w:r w:rsidRPr="00BC4CEC">
        <w:rPr>
          <w:lang w:val="en-GB"/>
        </w:rPr>
        <w:t>Authors</w:t>
      </w:r>
      <w:r>
        <w:t>)</w:t>
      </w:r>
      <w:bookmarkEnd w:id="31"/>
    </w:p>
    <w:p w14:paraId="7DC6B88A" w14:textId="77777777" w:rsidR="00BC1C4B" w:rsidRDefault="00BC1C4B" w:rsidP="00BC1C4B">
      <w:pPr>
        <w:jc w:val="both"/>
      </w:pPr>
      <w:r>
        <w:t>A „</w:t>
      </w:r>
      <w:r w:rsidRPr="00A060A4">
        <w:rPr>
          <w:b/>
          <w:bCs/>
        </w:rPr>
        <w:t>szerzőkre</w:t>
      </w:r>
      <w:r>
        <w:rPr>
          <w:b/>
          <w:bCs/>
        </w:rPr>
        <w:t>”</w:t>
      </w:r>
      <w:r>
        <w:t xml:space="preserve"> kattintva kilistázásra kerül a táblázatba az összes adatbázisban tárolt szerző</w:t>
      </w:r>
      <w:r>
        <w:br/>
        <w:t xml:space="preserve">(24. ábra). </w:t>
      </w:r>
    </w:p>
    <w:p w14:paraId="4BA275C7" w14:textId="77777777" w:rsidR="00BC1C4B" w:rsidRDefault="00BC1C4B" w:rsidP="00BC1C4B">
      <w:pPr>
        <w:jc w:val="both"/>
      </w:pPr>
      <w:r>
        <w:t>A bal felső sarokban található „</w:t>
      </w:r>
      <w:r w:rsidRPr="00150D6A">
        <w:rPr>
          <w:b/>
          <w:bCs/>
        </w:rPr>
        <w:t>frissítés</w:t>
      </w:r>
      <w:r>
        <w:rPr>
          <w:b/>
          <w:bCs/>
        </w:rPr>
        <w:t>”</w:t>
      </w:r>
      <w:r>
        <w:t xml:space="preserve"> gomb ezeket az adatokat frissíti az adatbázisból. </w:t>
      </w:r>
    </w:p>
    <w:p w14:paraId="328D1FA5" w14:textId="77777777" w:rsidR="00BC1C4B" w:rsidRDefault="00BC1C4B" w:rsidP="00BC1C4B">
      <w:pPr>
        <w:jc w:val="both"/>
      </w:pPr>
      <w:r>
        <w:t>A következő, „</w:t>
      </w:r>
      <w:r w:rsidRPr="007078D5">
        <w:rPr>
          <w:b/>
          <w:bCs/>
        </w:rPr>
        <w:t>hozzáadás</w:t>
      </w:r>
      <w:r>
        <w:rPr>
          <w:b/>
          <w:bCs/>
        </w:rPr>
        <w:t>”</w:t>
      </w:r>
      <w:r>
        <w:t xml:space="preserve"> gomb megnyit nekünk egy ablakot (25. ábra), ahol a szerző nevének megadása után bekerül az adatbázisba. </w:t>
      </w:r>
    </w:p>
    <w:p w14:paraId="6B03DA4D" w14:textId="77777777" w:rsidR="00BC1C4B" w:rsidRDefault="00BC1C4B" w:rsidP="00BC1C4B">
      <w:pPr>
        <w:jc w:val="both"/>
      </w:pPr>
      <w:r>
        <w:t>Ezt a megszokottak szerint egy „</w:t>
      </w:r>
      <w:r w:rsidRPr="00C1777C">
        <w:rPr>
          <w:b/>
          <w:bCs/>
        </w:rPr>
        <w:t>módosítás</w:t>
      </w:r>
      <w:r>
        <w:rPr>
          <w:b/>
          <w:bCs/>
        </w:rPr>
        <w:t>”</w:t>
      </w:r>
      <w:r>
        <w:t xml:space="preserve"> gomb követi, ahol a kiválasztott szerző betöltésre kerül egy új ablakban (26. ábra), és ezt tudjuk szerkeszteni, hogy utána bekerüljön a frissített változat az adatbázisba. </w:t>
      </w:r>
    </w:p>
    <w:p w14:paraId="0DDAA241" w14:textId="77777777" w:rsidR="00BC1C4B" w:rsidRDefault="00BC1C4B" w:rsidP="00BC1C4B">
      <w:pPr>
        <w:jc w:val="both"/>
      </w:pPr>
      <w:r>
        <w:t>Az utolsó gombunk a „</w:t>
      </w:r>
      <w:r w:rsidRPr="00A31038">
        <w:rPr>
          <w:b/>
          <w:bCs/>
        </w:rPr>
        <w:t>törlés</w:t>
      </w:r>
      <w:r>
        <w:rPr>
          <w:b/>
          <w:bCs/>
        </w:rPr>
        <w:t>”</w:t>
      </w:r>
      <w:r>
        <w:t>, ami egy megerősítést követően kitörli a kiválasztott szerzőket</w:t>
      </w:r>
      <w:r>
        <w:br/>
        <w:t xml:space="preserve">(27. ábra). </w:t>
      </w:r>
    </w:p>
    <w:p w14:paraId="178F48D8" w14:textId="77777777" w:rsidR="00BC1C4B" w:rsidRDefault="00BC1C4B" w:rsidP="00BC1C4B">
      <w:pPr>
        <w:jc w:val="both"/>
      </w:pPr>
      <w:r w:rsidRPr="00562343">
        <w:rPr>
          <w:b/>
          <w:bCs/>
          <w:u w:val="single"/>
        </w:rPr>
        <w:t>Nagyon fontos</w:t>
      </w:r>
      <w:r>
        <w:t xml:space="preserve">, hogy azok a könyvek, amelyekhez ez a szerző volt hozzárendelve törlésre fognak kerülni! </w:t>
      </w:r>
    </w:p>
    <w:p w14:paraId="6EEA46E8" w14:textId="77777777" w:rsidR="00BC1C4B" w:rsidRDefault="00BC1C4B" w:rsidP="00BC1C4B">
      <w:pPr>
        <w:jc w:val="both"/>
      </w:pPr>
      <w:r>
        <w:t>Végül van egy „</w:t>
      </w:r>
      <w:r w:rsidRPr="00AC686C">
        <w:rPr>
          <w:b/>
          <w:bCs/>
        </w:rPr>
        <w:t>kereső</w:t>
      </w:r>
      <w:r>
        <w:rPr>
          <w:b/>
          <w:bCs/>
        </w:rPr>
        <w:t>mezőnk”</w:t>
      </w:r>
      <w:r>
        <w:t>, ami a szerzők neve alapján keres a lenti táblázatban.</w:t>
      </w:r>
    </w:p>
    <w:p w14:paraId="2CAF1437" w14:textId="77777777" w:rsidR="00BC1C4B" w:rsidRDefault="00BC1C4B" w:rsidP="00BC1C4B">
      <w:pPr>
        <w:spacing w:after="0"/>
      </w:pPr>
      <w:r w:rsidRPr="00603C0B">
        <w:rPr>
          <w:noProof/>
        </w:rPr>
        <w:drawing>
          <wp:inline distT="0" distB="0" distL="0" distR="0" wp14:anchorId="080A71B4" wp14:editId="13B8C5A2">
            <wp:extent cx="5554693" cy="3985661"/>
            <wp:effectExtent l="190500" t="190500" r="198755" b="1866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0185" cy="3989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7450A" w14:textId="77777777" w:rsidR="00BC1C4B" w:rsidRDefault="00BC1C4B" w:rsidP="00BC1C4B">
      <w:pPr>
        <w:pStyle w:val="Kpalrs"/>
        <w:jc w:val="center"/>
      </w:pPr>
      <w:bookmarkStart w:id="32" w:name="_Toc19520048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4</w:t>
      </w:r>
      <w:bookmarkEnd w:id="32"/>
      <w:r>
        <w:fldChar w:fldCharType="end"/>
      </w:r>
    </w:p>
    <w:p w14:paraId="53108046" w14:textId="77777777" w:rsidR="00BC1C4B" w:rsidRDefault="00BC1C4B" w:rsidP="00BC1C4B">
      <w:pPr>
        <w:spacing w:after="0"/>
      </w:pPr>
      <w:r w:rsidRPr="00603C0B">
        <w:rPr>
          <w:noProof/>
        </w:rPr>
        <w:lastRenderedPageBreak/>
        <w:drawing>
          <wp:inline distT="0" distB="0" distL="0" distR="0" wp14:anchorId="32829704" wp14:editId="56E85303">
            <wp:extent cx="2407335" cy="1034451"/>
            <wp:effectExtent l="190500" t="190500" r="183515" b="1847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958" cy="104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3C0B">
        <w:rPr>
          <w:noProof/>
        </w:rPr>
        <w:drawing>
          <wp:inline distT="0" distB="0" distL="0" distR="0" wp14:anchorId="29C57CC6" wp14:editId="185073E0">
            <wp:extent cx="2557381" cy="1068957"/>
            <wp:effectExtent l="190500" t="190500" r="186055" b="1885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6697" cy="1081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5EFFF" w14:textId="77777777" w:rsidR="00BC1C4B" w:rsidRDefault="00BC1C4B" w:rsidP="00BC1C4B">
      <w:pPr>
        <w:pStyle w:val="Kpalrs"/>
        <w:tabs>
          <w:tab w:val="center" w:pos="2268"/>
          <w:tab w:val="center" w:pos="6663"/>
        </w:tabs>
      </w:pPr>
      <w:r>
        <w:tab/>
      </w:r>
      <w:bookmarkStart w:id="33" w:name="_Toc19520048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6</w:t>
      </w:r>
      <w:bookmarkEnd w:id="33"/>
      <w:r>
        <w:fldChar w:fldCharType="end"/>
      </w:r>
    </w:p>
    <w:p w14:paraId="53A4D90F" w14:textId="77777777" w:rsidR="00BC1C4B" w:rsidRDefault="00BC1C4B" w:rsidP="00BC1C4B">
      <w:pPr>
        <w:spacing w:after="0"/>
        <w:jc w:val="center"/>
      </w:pPr>
      <w:r w:rsidRPr="001A75B1">
        <w:rPr>
          <w:noProof/>
        </w:rPr>
        <w:drawing>
          <wp:inline distT="0" distB="0" distL="0" distR="0" wp14:anchorId="617A17D6" wp14:editId="23F1672D">
            <wp:extent cx="2949515" cy="1854935"/>
            <wp:effectExtent l="190500" t="190500" r="194310" b="1835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092" cy="187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802F7" w14:textId="77777777" w:rsidR="00BC1C4B" w:rsidRPr="00846B53" w:rsidRDefault="00BC1C4B" w:rsidP="00BC1C4B">
      <w:pPr>
        <w:pStyle w:val="Kpalrs"/>
        <w:jc w:val="center"/>
      </w:pPr>
      <w:bookmarkStart w:id="34" w:name="_Toc19520048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7</w:t>
      </w:r>
      <w:bookmarkEnd w:id="34"/>
      <w:r>
        <w:fldChar w:fldCharType="end"/>
      </w:r>
    </w:p>
    <w:p w14:paraId="7806BADC" w14:textId="77777777" w:rsidR="00BC1C4B" w:rsidRDefault="00BC1C4B" w:rsidP="00BC1C4B">
      <w:pPr>
        <w:pStyle w:val="Cmsor3"/>
      </w:pPr>
      <w:bookmarkStart w:id="35" w:name="_Toc195200248"/>
      <w:r>
        <w:t>Kiadók (</w:t>
      </w:r>
      <w:r w:rsidRPr="00E85DF3">
        <w:rPr>
          <w:lang w:val="en-GB"/>
        </w:rPr>
        <w:t>Publishers</w:t>
      </w:r>
      <w:r>
        <w:t>)</w:t>
      </w:r>
      <w:bookmarkEnd w:id="35"/>
    </w:p>
    <w:p w14:paraId="353B70F3" w14:textId="77777777" w:rsidR="00BC1C4B" w:rsidRDefault="00BC1C4B" w:rsidP="00BC1C4B">
      <w:pPr>
        <w:jc w:val="both"/>
      </w:pPr>
      <w:r>
        <w:t>A ,,</w:t>
      </w:r>
      <w:r w:rsidRPr="000B66FA">
        <w:rPr>
          <w:b/>
          <w:bCs/>
        </w:rPr>
        <w:t>kiadók</w:t>
      </w:r>
      <w:r>
        <w:t>” oldalra kattintva megjelenik a szokásos táblázat (28. ábra) ezúttal a felhasználókkal feltöltve.</w:t>
      </w:r>
    </w:p>
    <w:p w14:paraId="4468EAD3" w14:textId="77777777" w:rsidR="00BC1C4B" w:rsidRDefault="00BC1C4B" w:rsidP="00BC1C4B">
      <w:pPr>
        <w:jc w:val="both"/>
      </w:pPr>
      <w:r>
        <w:t>Ezt követi egy „</w:t>
      </w:r>
      <w:r w:rsidRPr="000B66FA">
        <w:rPr>
          <w:b/>
          <w:bCs/>
        </w:rPr>
        <w:t>hozzáadás</w:t>
      </w:r>
      <w:r>
        <w:t xml:space="preserve">” gomb, amely megnyitja a hozzáadáshoz szükséges ablakot (29. ábra). Itt fel tudjuk venni az új kiadót. </w:t>
      </w:r>
    </w:p>
    <w:p w14:paraId="0805849C" w14:textId="77777777" w:rsidR="00BC1C4B" w:rsidRDefault="00BC1C4B" w:rsidP="00BC1C4B">
      <w:pPr>
        <w:jc w:val="both"/>
      </w:pPr>
      <w:r>
        <w:t>A „</w:t>
      </w:r>
      <w:r w:rsidRPr="000B66FA">
        <w:rPr>
          <w:b/>
          <w:bCs/>
        </w:rPr>
        <w:t>módosítás</w:t>
      </w:r>
      <w:r>
        <w:t>” gomb megnyitja a módosítás ablakot (30. ábra), ahol betöltésre kerül a kiválasztott kiadó és az új kiadó nevét frissíti az adatbázisban.</w:t>
      </w:r>
    </w:p>
    <w:p w14:paraId="56BD13FC" w14:textId="77777777" w:rsidR="00BC1C4B" w:rsidRDefault="00BC1C4B" w:rsidP="00BC1C4B">
      <w:pPr>
        <w:jc w:val="both"/>
      </w:pPr>
      <w:r>
        <w:t>Az „</w:t>
      </w:r>
      <w:r w:rsidRPr="000B66FA">
        <w:rPr>
          <w:b/>
          <w:bCs/>
        </w:rPr>
        <w:t>eltávolítás</w:t>
      </w:r>
      <w:r>
        <w:t>” gomb pedig a kiválasztott kiadó(ka)t eltávolítja az adatbázisból egy megerősítést követően (31. ábra)</w:t>
      </w:r>
    </w:p>
    <w:p w14:paraId="2EB4970B" w14:textId="77777777" w:rsidR="00BC1C4B" w:rsidRDefault="00BC1C4B" w:rsidP="00BC1C4B">
      <w:pPr>
        <w:jc w:val="both"/>
      </w:pPr>
      <w:r w:rsidRPr="000B66FA">
        <w:rPr>
          <w:b/>
          <w:bCs/>
          <w:u w:val="single"/>
        </w:rPr>
        <w:t>Nagyon fontos</w:t>
      </w:r>
      <w:r>
        <w:t>, hogy azok a könyvek, amik kapcsolva vannak az adott szerző(k)höz szintén törölve lesznek!</w:t>
      </w:r>
    </w:p>
    <w:p w14:paraId="61135B6F" w14:textId="77777777" w:rsidR="00BC1C4B" w:rsidRDefault="00BC1C4B" w:rsidP="00BC1C4B">
      <w:pPr>
        <w:jc w:val="both"/>
      </w:pPr>
      <w:r>
        <w:t>És végül ezen az oldalon is helyet kapott egy „</w:t>
      </w:r>
      <w:r w:rsidRPr="00FB6A4F">
        <w:rPr>
          <w:b/>
          <w:bCs/>
        </w:rPr>
        <w:t>keresőmező</w:t>
      </w:r>
      <w:r>
        <w:rPr>
          <w:b/>
          <w:bCs/>
        </w:rPr>
        <w:t>”</w:t>
      </w:r>
      <w:r>
        <w:t xml:space="preserve">, ahol lehet keresni az adatbázisban tárol kiadók között. </w:t>
      </w:r>
    </w:p>
    <w:p w14:paraId="3EA79461" w14:textId="77777777" w:rsidR="00BC1C4B" w:rsidRDefault="00BC1C4B" w:rsidP="00BC1C4B">
      <w:pPr>
        <w:spacing w:after="0"/>
      </w:pPr>
      <w:r w:rsidRPr="005472A4">
        <w:lastRenderedPageBreak/>
        <w:drawing>
          <wp:inline distT="0" distB="0" distL="0" distR="0" wp14:anchorId="7F0FFB8A" wp14:editId="2331E74D">
            <wp:extent cx="5210175" cy="3683312"/>
            <wp:effectExtent l="190500" t="190500" r="180975" b="18415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6129" cy="3687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42C06" w14:textId="77777777" w:rsidR="00BC1C4B" w:rsidRDefault="00BC1C4B" w:rsidP="00BC1C4B">
      <w:pPr>
        <w:pStyle w:val="Kpalrs"/>
        <w:jc w:val="center"/>
      </w:pPr>
      <w:bookmarkStart w:id="36" w:name="_Toc19520049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8</w:t>
      </w:r>
      <w:bookmarkEnd w:id="36"/>
      <w:r>
        <w:fldChar w:fldCharType="end"/>
      </w:r>
    </w:p>
    <w:p w14:paraId="5B49B367" w14:textId="77777777" w:rsidR="00BC1C4B" w:rsidRDefault="00BC1C4B" w:rsidP="00BC1C4B">
      <w:pPr>
        <w:spacing w:after="0"/>
      </w:pPr>
      <w:r w:rsidRPr="000864A3">
        <w:drawing>
          <wp:inline distT="0" distB="0" distL="0" distR="0" wp14:anchorId="4C834CB7" wp14:editId="6422D6DB">
            <wp:extent cx="2486025" cy="1045708"/>
            <wp:effectExtent l="190500" t="190500" r="180975" b="1930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2571" cy="1048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864A3">
        <w:drawing>
          <wp:inline distT="0" distB="0" distL="0" distR="0" wp14:anchorId="27996940" wp14:editId="43677FFC">
            <wp:extent cx="2514600" cy="1052779"/>
            <wp:effectExtent l="190500" t="190500" r="190500" b="18605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2580" cy="105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44C5D" w14:textId="77777777" w:rsidR="00BC1C4B" w:rsidRDefault="00BC1C4B" w:rsidP="00BC1C4B">
      <w:pPr>
        <w:pStyle w:val="Kpalrs"/>
        <w:tabs>
          <w:tab w:val="center" w:pos="2268"/>
          <w:tab w:val="center" w:pos="6804"/>
        </w:tabs>
      </w:pPr>
      <w:r>
        <w:tab/>
      </w:r>
      <w:bookmarkStart w:id="37" w:name="_Toc19520049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0</w:t>
      </w:r>
      <w:bookmarkEnd w:id="37"/>
      <w:r>
        <w:fldChar w:fldCharType="end"/>
      </w:r>
    </w:p>
    <w:p w14:paraId="49A24C60" w14:textId="77777777" w:rsidR="00BC1C4B" w:rsidRDefault="00BC1C4B" w:rsidP="00BC1C4B">
      <w:pPr>
        <w:spacing w:after="0"/>
        <w:jc w:val="center"/>
      </w:pPr>
      <w:r w:rsidRPr="006C19D9">
        <w:drawing>
          <wp:inline distT="0" distB="0" distL="0" distR="0" wp14:anchorId="74A5C82D" wp14:editId="16FD5A31">
            <wp:extent cx="2705100" cy="1655245"/>
            <wp:effectExtent l="190500" t="190500" r="190500" b="19304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7114" cy="166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8C860" w14:textId="77777777" w:rsidR="00BC1C4B" w:rsidRDefault="00BC1C4B" w:rsidP="00BC1C4B">
      <w:pPr>
        <w:pStyle w:val="Kpalrs"/>
        <w:jc w:val="center"/>
      </w:pPr>
      <w:bookmarkStart w:id="38" w:name="_Toc19520049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1</w:t>
      </w:r>
      <w:bookmarkEnd w:id="38"/>
      <w:r>
        <w:fldChar w:fldCharType="end"/>
      </w:r>
    </w:p>
    <w:p w14:paraId="530C1258" w14:textId="77777777" w:rsidR="00BC1C4B" w:rsidRDefault="00BC1C4B" w:rsidP="00BC1C4B">
      <w:r>
        <w:br w:type="page"/>
      </w:r>
    </w:p>
    <w:p w14:paraId="1128A365" w14:textId="77777777" w:rsidR="00BC1C4B" w:rsidRDefault="00BC1C4B" w:rsidP="00BC1C4B">
      <w:pPr>
        <w:pStyle w:val="Cmsor3"/>
      </w:pPr>
      <w:bookmarkStart w:id="39" w:name="_Toc195200249"/>
      <w:r w:rsidRPr="0020249D">
        <w:lastRenderedPageBreak/>
        <w:t>Felhasználók</w:t>
      </w:r>
      <w:r>
        <w:t xml:space="preserve"> (</w:t>
      </w:r>
      <w:r w:rsidRPr="00331AF3">
        <w:rPr>
          <w:lang w:val="en-GB"/>
        </w:rPr>
        <w:t>Users</w:t>
      </w:r>
      <w:r>
        <w:t>)</w:t>
      </w:r>
      <w:bookmarkEnd w:id="39"/>
    </w:p>
    <w:p w14:paraId="5F1122F8" w14:textId="77777777" w:rsidR="00BC1C4B" w:rsidRDefault="00BC1C4B" w:rsidP="00BC1C4B">
      <w:pPr>
        <w:jc w:val="both"/>
      </w:pPr>
      <w:r>
        <w:t>A „</w:t>
      </w:r>
      <w:r w:rsidRPr="00FF474D">
        <w:rPr>
          <w:b/>
          <w:bCs/>
        </w:rPr>
        <w:t>felhasználók</w:t>
      </w:r>
      <w:r>
        <w:t>” fül alatt szintén kilistázásra kerülnek a felhasználók és az adataik egy táblázatban (32. ábra)</w:t>
      </w:r>
    </w:p>
    <w:p w14:paraId="2F7776A9" w14:textId="77777777" w:rsidR="00BC1C4B" w:rsidRDefault="00BC1C4B" w:rsidP="00BC1C4B">
      <w:pPr>
        <w:jc w:val="both"/>
      </w:pPr>
      <w:r>
        <w:t xml:space="preserve">Az első gomb a felhasználó </w:t>
      </w:r>
      <w:r w:rsidRPr="004508BF">
        <w:rPr>
          <w:b/>
          <w:bCs/>
        </w:rPr>
        <w:t>hozzáadása</w:t>
      </w:r>
      <w:r>
        <w:rPr>
          <w:b/>
          <w:bCs/>
        </w:rPr>
        <w:t>,</w:t>
      </w:r>
      <w:r>
        <w:t xml:space="preserve"> mely megnyitja az adatlapot (33. ábra), aminek kitöltésével fel tudunk venni egy új felhasználót. Itt a rang opció csak akkor jelenik meg, ha adminisztrátorként vagyunk bejelentkezve. A felhasználó felvételét követően megjelenik a felhasználó véletlenszerűen generált új jelszava (36. ábra), amit a webes felületen tetszés szerint módosíthat.</w:t>
      </w:r>
    </w:p>
    <w:p w14:paraId="151000D2" w14:textId="77777777" w:rsidR="00BC1C4B" w:rsidRDefault="00BC1C4B" w:rsidP="00BC1C4B">
      <w:pPr>
        <w:jc w:val="both"/>
      </w:pPr>
      <w:r>
        <w:t>A „</w:t>
      </w:r>
      <w:r w:rsidRPr="004D2D56">
        <w:rPr>
          <w:b/>
          <w:bCs/>
        </w:rPr>
        <w:t>szerkesztés</w:t>
      </w:r>
      <w:r>
        <w:t>” gomb megnyomásával megnyílik a fent említett adatlap (34. ábra), viszont ezúttal betölti a kijelölt felhasználó adatait. A szerkesztés csak akkor elérhető, ha adminisztrátorként vagyunk bejelentkezve! Ha a felhasználó elfelejtette a jelszavát, lehetősége van új leszót generáltatni a könyvtárossal, ami egy véletlenszerűen generált jelszó, ami szintén a felugró ablakban jelenik meg (36. ábra).</w:t>
      </w:r>
    </w:p>
    <w:p w14:paraId="21FC4072" w14:textId="078C3532" w:rsidR="00BC1C4B" w:rsidRDefault="00BC1C4B" w:rsidP="00BC1C4B">
      <w:pPr>
        <w:jc w:val="both"/>
      </w:pPr>
      <w:r>
        <w:t>Az „</w:t>
      </w:r>
      <w:r w:rsidRPr="00741598">
        <w:rPr>
          <w:b/>
          <w:bCs/>
        </w:rPr>
        <w:t>eltávolítás</w:t>
      </w:r>
      <w:r>
        <w:t>” gomb pedig eltávolítja a kiválasztott felhasználó(ka)t a megerősítést követően (35. ábra). Ez az opció szintén csak akkor jelenik meg, ha adminisztrátorként vagyunk bejelentkezve!</w:t>
      </w:r>
    </w:p>
    <w:p w14:paraId="28E17D6F" w14:textId="0533979D" w:rsidR="0078004C" w:rsidRDefault="0078004C" w:rsidP="00BC1C4B">
      <w:pPr>
        <w:jc w:val="both"/>
      </w:pPr>
      <w:r w:rsidRPr="00F85922">
        <w:rPr>
          <w:b/>
          <w:bCs/>
          <w:u w:val="single"/>
        </w:rPr>
        <w:t>Nagyon fontos</w:t>
      </w:r>
      <w:r>
        <w:t xml:space="preserve">, hogy azok a kölcsönzések és </w:t>
      </w:r>
      <w:r w:rsidR="00F85922">
        <w:t>foglalások,</w:t>
      </w:r>
      <w:r>
        <w:t xml:space="preserve"> amelyek a kijelölt felhasználó(k)hoz tartozik/tartoznak szintén törlésre fognak kerülni!</w:t>
      </w:r>
    </w:p>
    <w:p w14:paraId="65412C2E" w14:textId="77777777" w:rsidR="00BC1C4B" w:rsidRDefault="00BC1C4B" w:rsidP="00BC1C4B">
      <w:pPr>
        <w:jc w:val="both"/>
      </w:pPr>
      <w:r>
        <w:t>Végül pedig a „</w:t>
      </w:r>
      <w:r w:rsidRPr="0017681F">
        <w:rPr>
          <w:b/>
          <w:bCs/>
        </w:rPr>
        <w:t>keresőmező</w:t>
      </w:r>
      <w:r>
        <w:t xml:space="preserve">”, ami ennél a fülnél is a táblázatban keres. </w:t>
      </w:r>
    </w:p>
    <w:p w14:paraId="1048C797" w14:textId="77777777" w:rsidR="00BC1C4B" w:rsidRDefault="00BC1C4B" w:rsidP="00BC1C4B">
      <w:pPr>
        <w:spacing w:after="0"/>
      </w:pPr>
      <w:r w:rsidRPr="00C445F4">
        <w:drawing>
          <wp:inline distT="0" distB="0" distL="0" distR="0" wp14:anchorId="1079B663" wp14:editId="2856AA5D">
            <wp:extent cx="5451764" cy="3331166"/>
            <wp:effectExtent l="190500" t="190500" r="187325" b="19367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3766" cy="3356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DAE64" w14:textId="77777777" w:rsidR="00BC1C4B" w:rsidRDefault="00BC1C4B" w:rsidP="00BC1C4B">
      <w:pPr>
        <w:pStyle w:val="Kpalrs"/>
        <w:spacing w:after="0"/>
        <w:jc w:val="center"/>
      </w:pPr>
      <w:bookmarkStart w:id="40" w:name="_Toc19520049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2</w:t>
      </w:r>
      <w:bookmarkEnd w:id="40"/>
      <w:r>
        <w:fldChar w:fldCharType="end"/>
      </w:r>
    </w:p>
    <w:p w14:paraId="34B8178F" w14:textId="77777777" w:rsidR="00BC1C4B" w:rsidRDefault="00BC1C4B" w:rsidP="00BC1C4B">
      <w:pPr>
        <w:spacing w:after="0"/>
        <w:jc w:val="center"/>
      </w:pPr>
      <w:r w:rsidRPr="00B147D3">
        <w:lastRenderedPageBreak/>
        <w:drawing>
          <wp:inline distT="0" distB="0" distL="0" distR="0" wp14:anchorId="1FD286AE" wp14:editId="6A859354">
            <wp:extent cx="3494330" cy="2263451"/>
            <wp:effectExtent l="190500" t="190500" r="182880" b="1943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0399" cy="231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C8BA3" w14:textId="77777777" w:rsidR="00BC1C4B" w:rsidRDefault="00BC1C4B" w:rsidP="00BC1C4B">
      <w:pPr>
        <w:pStyle w:val="Kpalrs"/>
        <w:jc w:val="center"/>
      </w:pPr>
      <w:bookmarkStart w:id="41" w:name="_Toc19520049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3</w:t>
      </w:r>
      <w:bookmarkEnd w:id="41"/>
      <w:r>
        <w:fldChar w:fldCharType="end"/>
      </w:r>
    </w:p>
    <w:p w14:paraId="0035B905" w14:textId="77777777" w:rsidR="00BC1C4B" w:rsidRDefault="00BC1C4B" w:rsidP="00BC1C4B">
      <w:pPr>
        <w:spacing w:after="0"/>
        <w:jc w:val="center"/>
      </w:pPr>
      <w:r w:rsidRPr="009F4E36">
        <w:drawing>
          <wp:inline distT="0" distB="0" distL="0" distR="0" wp14:anchorId="217200B8" wp14:editId="2D924858">
            <wp:extent cx="3493770" cy="2581168"/>
            <wp:effectExtent l="190500" t="190500" r="182880" b="1816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2765" cy="2602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7AF43" w14:textId="77777777" w:rsidR="00BC1C4B" w:rsidRDefault="00BC1C4B" w:rsidP="00BC1C4B">
      <w:pPr>
        <w:pStyle w:val="Kpalrs"/>
        <w:jc w:val="center"/>
      </w:pPr>
      <w:bookmarkStart w:id="42" w:name="_Toc19520049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4</w:t>
      </w:r>
      <w:bookmarkEnd w:id="42"/>
      <w:r>
        <w:fldChar w:fldCharType="end"/>
      </w:r>
    </w:p>
    <w:p w14:paraId="49DB6AE4" w14:textId="77777777" w:rsidR="00BC1C4B" w:rsidRDefault="00BC1C4B" w:rsidP="00BC1C4B">
      <w:pPr>
        <w:tabs>
          <w:tab w:val="center" w:pos="2410"/>
        </w:tabs>
        <w:spacing w:after="0"/>
        <w:jc w:val="center"/>
      </w:pPr>
      <w:r w:rsidRPr="007269DB">
        <w:drawing>
          <wp:inline distT="0" distB="0" distL="0" distR="0" wp14:anchorId="5FEE25F8" wp14:editId="4E33784E">
            <wp:extent cx="2697236" cy="1519989"/>
            <wp:effectExtent l="190500" t="190500" r="198755" b="19494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8793" cy="1526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F5D72">
        <w:drawing>
          <wp:inline distT="0" distB="0" distL="0" distR="0" wp14:anchorId="279B20AE" wp14:editId="05416C9C">
            <wp:extent cx="2173881" cy="1333500"/>
            <wp:effectExtent l="190500" t="190500" r="188595" b="19050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8812" cy="1348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094FC" w14:textId="77777777" w:rsidR="00BC1C4B" w:rsidRPr="00807930" w:rsidRDefault="00BC1C4B" w:rsidP="00BC1C4B">
      <w:pPr>
        <w:pStyle w:val="Kpalrs"/>
        <w:tabs>
          <w:tab w:val="center" w:pos="2552"/>
          <w:tab w:val="center" w:pos="6946"/>
        </w:tabs>
      </w:pPr>
      <w:r>
        <w:tab/>
      </w:r>
      <w:bookmarkStart w:id="43" w:name="_Toc19520049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6</w:t>
      </w:r>
      <w:bookmarkEnd w:id="43"/>
      <w:r>
        <w:fldChar w:fldCharType="end"/>
      </w:r>
    </w:p>
    <w:p w14:paraId="06AD3376" w14:textId="08802718" w:rsidR="004D22D5" w:rsidRDefault="004D22D5" w:rsidP="00BC1C4B">
      <w:pPr>
        <w:pStyle w:val="Cmsor2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AE3C0A" w14:textId="39392729" w:rsidR="005A4EDD" w:rsidRDefault="00D22C92" w:rsidP="0055107C">
      <w:pPr>
        <w:pStyle w:val="Cmsor1"/>
      </w:pPr>
      <w:bookmarkStart w:id="44" w:name="_Toc195200250"/>
      <w:r>
        <w:lastRenderedPageBreak/>
        <w:t>Felhasználói dokumentáció</w:t>
      </w:r>
      <w:bookmarkEnd w:id="44"/>
    </w:p>
    <w:p w14:paraId="7AB02B80" w14:textId="77777777" w:rsidR="00F57AA0" w:rsidRPr="001D3E0B" w:rsidRDefault="00F57AA0" w:rsidP="00F57AA0">
      <w:pPr>
        <w:pStyle w:val="Cmsor2"/>
      </w:pPr>
      <w:bookmarkStart w:id="45" w:name="_Toc195200251"/>
      <w:r>
        <w:t>Adatbázis</w:t>
      </w:r>
      <w:bookmarkEnd w:id="45"/>
    </w:p>
    <w:p w14:paraId="5381D0B3" w14:textId="77777777" w:rsidR="00F57AA0" w:rsidRDefault="00F57AA0" w:rsidP="00F57AA0">
      <w:pPr>
        <w:pStyle w:val="Cmsor2"/>
      </w:pPr>
      <w:bookmarkStart w:id="46" w:name="_Toc195200252"/>
      <w:r>
        <w:t>Backend</w:t>
      </w:r>
      <w:bookmarkEnd w:id="46"/>
    </w:p>
    <w:p w14:paraId="36303EF7" w14:textId="77777777" w:rsidR="00F57AA0" w:rsidRDefault="00F57AA0" w:rsidP="00F57AA0">
      <w:pPr>
        <w:pStyle w:val="Cmsor2"/>
      </w:pPr>
      <w:bookmarkStart w:id="47" w:name="_Toc195200253"/>
      <w:r>
        <w:t>Frontend</w:t>
      </w:r>
      <w:bookmarkEnd w:id="47"/>
    </w:p>
    <w:p w14:paraId="60A024C9" w14:textId="265CF46B" w:rsidR="00F57AA0" w:rsidRPr="00F57AA0" w:rsidRDefault="00F57AA0" w:rsidP="008B3C89">
      <w:pPr>
        <w:pStyle w:val="Cmsor2"/>
      </w:pPr>
      <w:bookmarkStart w:id="48" w:name="_Toc195200254"/>
      <w:r w:rsidRPr="0003443E">
        <w:rPr>
          <w:lang w:val="en-GB"/>
        </w:rPr>
        <w:t>LMS Desktop</w:t>
      </w:r>
      <w:r>
        <w:t xml:space="preserve"> (asztali alkalmazás)</w:t>
      </w:r>
      <w:bookmarkEnd w:id="48"/>
      <w:r>
        <w:t xml:space="preserve"> </w:t>
      </w:r>
    </w:p>
    <w:p w14:paraId="1AF96FB2" w14:textId="403538D1" w:rsidR="005A4EDD" w:rsidRDefault="005A4ED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FB9CA4" w14:textId="4A540253" w:rsidR="00353784" w:rsidRDefault="00BA30CA" w:rsidP="00C304C0">
      <w:pPr>
        <w:pStyle w:val="Cmsor1"/>
      </w:pPr>
      <w:bookmarkStart w:id="49" w:name="_Toc195200255"/>
      <w:r>
        <w:lastRenderedPageBreak/>
        <w:t>Összegzés</w:t>
      </w:r>
      <w:bookmarkEnd w:id="49"/>
    </w:p>
    <w:p w14:paraId="13EA147B" w14:textId="16205C7F" w:rsidR="00C304C0" w:rsidRDefault="00C304C0">
      <w:r>
        <w:br w:type="page"/>
      </w:r>
    </w:p>
    <w:p w14:paraId="29EAC117" w14:textId="07A1B43E" w:rsidR="00F24119" w:rsidRDefault="00C304C0">
      <w:pPr>
        <w:pStyle w:val="brajegyzk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lastRenderedPageBreak/>
        <w:fldChar w:fldCharType="begin"/>
      </w:r>
      <w:r>
        <w:instrText xml:space="preserve"> TOC \h \z \c "ábra" </w:instrText>
      </w:r>
      <w:r>
        <w:fldChar w:fldCharType="separate"/>
      </w:r>
      <w:hyperlink w:anchor="_Toc195200471" w:history="1">
        <w:r w:rsidR="00F24119" w:rsidRPr="00AF34EE">
          <w:rPr>
            <w:rStyle w:val="Hiperhivatkozs"/>
            <w:noProof/>
          </w:rPr>
          <w:t>ábra 1</w:t>
        </w:r>
        <w:r w:rsidR="00F24119"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="00F24119" w:rsidRPr="00AF34EE">
          <w:rPr>
            <w:rStyle w:val="Hiperhivatkozs"/>
            <w:noProof/>
          </w:rPr>
          <w:t>ábra 2</w:t>
        </w:r>
        <w:r w:rsidR="00F24119">
          <w:rPr>
            <w:noProof/>
            <w:webHidden/>
          </w:rPr>
          <w:tab/>
        </w:r>
        <w:r w:rsidR="00F24119">
          <w:rPr>
            <w:noProof/>
            <w:webHidden/>
          </w:rPr>
          <w:fldChar w:fldCharType="begin"/>
        </w:r>
        <w:r w:rsidR="00F24119">
          <w:rPr>
            <w:noProof/>
            <w:webHidden/>
          </w:rPr>
          <w:instrText xml:space="preserve"> PAGEREF _Toc195200471 \h </w:instrText>
        </w:r>
        <w:r w:rsidR="00F24119">
          <w:rPr>
            <w:noProof/>
            <w:webHidden/>
          </w:rPr>
        </w:r>
        <w:r w:rsidR="00F24119">
          <w:rPr>
            <w:noProof/>
            <w:webHidden/>
          </w:rPr>
          <w:fldChar w:fldCharType="separate"/>
        </w:r>
        <w:r w:rsidR="00F24119">
          <w:rPr>
            <w:noProof/>
            <w:webHidden/>
          </w:rPr>
          <w:t>3</w:t>
        </w:r>
        <w:r w:rsidR="00F24119">
          <w:rPr>
            <w:noProof/>
            <w:webHidden/>
          </w:rPr>
          <w:fldChar w:fldCharType="end"/>
        </w:r>
      </w:hyperlink>
    </w:p>
    <w:p w14:paraId="2DFE61C7" w14:textId="5F688909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r:id="rId44" w:anchor="_Toc195200472" w:history="1">
        <w:r w:rsidRPr="00AF34EE">
          <w:rPr>
            <w:rStyle w:val="Hiperhivatkozs"/>
            <w:noProof/>
          </w:rPr>
          <w:t>áb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9E1A4" w14:textId="43A65C1E" w:rsidR="00F24119" w:rsidRDefault="00F24119">
      <w:pPr>
        <w:pStyle w:val="brajegyzk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3" w:history="1">
        <w:r w:rsidRPr="00AF34EE">
          <w:rPr>
            <w:rStyle w:val="Hiperhivatkozs"/>
            <w:noProof/>
          </w:rPr>
          <w:t>ábra 4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AF34EE">
          <w:rPr>
            <w:rStyle w:val="Hiperhivatkozs"/>
            <w:noProof/>
          </w:rPr>
          <w:t>áb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21BF5" w14:textId="2664D816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4" w:history="1">
        <w:r w:rsidRPr="00AF34EE">
          <w:rPr>
            <w:rStyle w:val="Hiperhivatkozs"/>
            <w:noProof/>
          </w:rPr>
          <w:t>áb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75581" w14:textId="38370539" w:rsidR="00F24119" w:rsidRDefault="00F24119">
      <w:pPr>
        <w:pStyle w:val="brajegyzk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5" w:history="1">
        <w:r w:rsidRPr="00AF34EE">
          <w:rPr>
            <w:rStyle w:val="Hiperhivatkozs"/>
            <w:noProof/>
          </w:rPr>
          <w:t>ábra 7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AF34EE">
          <w:rPr>
            <w:rStyle w:val="Hiperhivatkozs"/>
            <w:noProof/>
          </w:rPr>
          <w:t>áb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6804FC" w14:textId="7CE71133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6" w:history="1">
        <w:r w:rsidRPr="00AF34EE">
          <w:rPr>
            <w:rStyle w:val="Hiperhivatkozs"/>
            <w:noProof/>
          </w:rPr>
          <w:t>áb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4308E" w14:textId="5DDD7CD2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7" w:history="1">
        <w:r w:rsidRPr="00AF34EE">
          <w:rPr>
            <w:rStyle w:val="Hiperhivatkozs"/>
            <w:noProof/>
          </w:rPr>
          <w:t>áb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79ED6" w14:textId="0290F9BA" w:rsidR="00F24119" w:rsidRDefault="00F24119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8" w:history="1">
        <w:r w:rsidRPr="00AF34EE">
          <w:rPr>
            <w:rStyle w:val="Hiperhivatkozs"/>
            <w:noProof/>
          </w:rPr>
          <w:t>ábra 11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AF34EE">
          <w:rPr>
            <w:rStyle w:val="Hiperhivatkozs"/>
            <w:noProof/>
          </w:rPr>
          <w:t>áb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55D45" w14:textId="664E5F6B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79" w:history="1">
        <w:r w:rsidRPr="00AF34EE">
          <w:rPr>
            <w:rStyle w:val="Hiperhivatkozs"/>
            <w:noProof/>
          </w:rPr>
          <w:t>áb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47FEA0" w14:textId="48FF0901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0" w:history="1">
        <w:r w:rsidRPr="00AF34EE">
          <w:rPr>
            <w:rStyle w:val="Hiperhivatkozs"/>
            <w:noProof/>
          </w:rPr>
          <w:t>áb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022CE" w14:textId="0E2878CD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1" w:history="1">
        <w:r w:rsidRPr="00AF34EE">
          <w:rPr>
            <w:rStyle w:val="Hiperhivatkozs"/>
            <w:noProof/>
          </w:rPr>
          <w:t>áb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441B24" w14:textId="6AD701D8" w:rsidR="00F24119" w:rsidRDefault="00F24119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2" w:history="1">
        <w:r w:rsidRPr="00AF34EE">
          <w:rPr>
            <w:rStyle w:val="Hiperhivatkozs"/>
            <w:noProof/>
          </w:rPr>
          <w:t>ábra 16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AF34EE">
          <w:rPr>
            <w:rStyle w:val="Hiperhivatkozs"/>
            <w:noProof/>
          </w:rPr>
          <w:t>áb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D219E8" w14:textId="36A1D87B" w:rsidR="00F24119" w:rsidRDefault="00F24119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3" w:history="1">
        <w:r w:rsidRPr="00AF34EE">
          <w:rPr>
            <w:rStyle w:val="Hiperhivatkozs"/>
            <w:noProof/>
          </w:rPr>
          <w:t>ábra 18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AF34EE">
          <w:rPr>
            <w:rStyle w:val="Hiperhivatkozs"/>
            <w:noProof/>
          </w:rPr>
          <w:t>áb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38AD5A" w14:textId="0DF35E2E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4" w:history="1">
        <w:r w:rsidRPr="00AF34EE">
          <w:rPr>
            <w:rStyle w:val="Hiperhivatkozs"/>
            <w:noProof/>
          </w:rPr>
          <w:t>áb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5F27E4" w14:textId="2651826C" w:rsidR="00F24119" w:rsidRDefault="00F24119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5" w:history="1">
        <w:r w:rsidRPr="00AF34EE">
          <w:rPr>
            <w:rStyle w:val="Hiperhivatkozs"/>
            <w:noProof/>
          </w:rPr>
          <w:t>ábra 21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AF34EE">
          <w:rPr>
            <w:rStyle w:val="Hiperhivatkozs"/>
            <w:noProof/>
          </w:rPr>
          <w:t>áb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8A39A2" w14:textId="0C08C440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6" w:history="1">
        <w:r w:rsidRPr="00AF34EE">
          <w:rPr>
            <w:rStyle w:val="Hiperhivatkozs"/>
            <w:noProof/>
          </w:rPr>
          <w:t>áb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1D398" w14:textId="347C8B5D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7" w:history="1">
        <w:r w:rsidRPr="00AF34EE">
          <w:rPr>
            <w:rStyle w:val="Hiperhivatkozs"/>
            <w:noProof/>
          </w:rPr>
          <w:t>áb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AF3C99" w14:textId="13B2F953" w:rsidR="00F24119" w:rsidRDefault="00F24119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8" w:history="1">
        <w:r w:rsidRPr="00AF34EE">
          <w:rPr>
            <w:rStyle w:val="Hiperhivatkozs"/>
            <w:noProof/>
          </w:rPr>
          <w:t>ábra 25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AF34EE">
          <w:rPr>
            <w:rStyle w:val="Hiperhivatkozs"/>
            <w:noProof/>
          </w:rPr>
          <w:t>ábra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B46CE9" w14:textId="1ACFCACE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89" w:history="1">
        <w:r w:rsidRPr="00AF34EE">
          <w:rPr>
            <w:rStyle w:val="Hiperhivatkozs"/>
            <w:noProof/>
          </w:rPr>
          <w:t>ábra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C2EA62" w14:textId="0CBCA2C0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0" w:history="1">
        <w:r w:rsidRPr="00AF34EE">
          <w:rPr>
            <w:rStyle w:val="Hiperhivatkozs"/>
            <w:noProof/>
          </w:rPr>
          <w:t>ábra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A66CE0" w14:textId="1A63B8C4" w:rsidR="00F24119" w:rsidRDefault="00F24119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1" w:history="1">
        <w:r w:rsidRPr="00AF34EE">
          <w:rPr>
            <w:rStyle w:val="Hiperhivatkozs"/>
            <w:noProof/>
          </w:rPr>
          <w:t>ábra 29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AF34EE">
          <w:rPr>
            <w:rStyle w:val="Hiperhivatkozs"/>
            <w:noProof/>
          </w:rPr>
          <w:t>ábra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B747E" w14:textId="4549EA30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2" w:history="1">
        <w:r w:rsidRPr="00AF34EE">
          <w:rPr>
            <w:rStyle w:val="Hiperhivatkozs"/>
            <w:noProof/>
          </w:rPr>
          <w:t>ábra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0B235" w14:textId="393D454D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3" w:history="1">
        <w:r w:rsidRPr="00AF34EE">
          <w:rPr>
            <w:rStyle w:val="Hiperhivatkozs"/>
            <w:noProof/>
          </w:rPr>
          <w:t>ábra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E16A15" w14:textId="58CCFB4A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4" w:history="1">
        <w:r w:rsidRPr="00AF34EE">
          <w:rPr>
            <w:rStyle w:val="Hiperhivatkozs"/>
            <w:noProof/>
          </w:rPr>
          <w:t>ábra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AF5E68" w14:textId="687402B0" w:rsidR="00F24119" w:rsidRDefault="00F241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5" w:history="1">
        <w:r w:rsidRPr="00AF34EE">
          <w:rPr>
            <w:rStyle w:val="Hiperhivatkozs"/>
            <w:noProof/>
          </w:rPr>
          <w:t>ábra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C566CA" w14:textId="3BC4875B" w:rsidR="00F24119" w:rsidRDefault="00F24119">
      <w:pPr>
        <w:pStyle w:val="brajegyzk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95200496" w:history="1">
        <w:r w:rsidRPr="00AF34EE">
          <w:rPr>
            <w:rStyle w:val="Hiperhivatkozs"/>
            <w:noProof/>
          </w:rPr>
          <w:t>ábra 35</w:t>
        </w:r>
        <w:r>
          <w:rPr>
            <w:rFonts w:asciiTheme="minorHAnsi" w:eastAsiaTheme="minorEastAsia" w:hAnsiTheme="minorHAnsi"/>
            <w:noProof/>
            <w:color w:val="auto"/>
            <w:sz w:val="22"/>
            <w:lang w:val="en-GB" w:eastAsia="en-GB"/>
          </w:rPr>
          <w:tab/>
        </w:r>
        <w:r w:rsidRPr="00AF34EE">
          <w:rPr>
            <w:rStyle w:val="Hiperhivatkozs"/>
            <w:noProof/>
          </w:rPr>
          <w:t>ábra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0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ED0BB1" w14:textId="1638887D" w:rsidR="00F24119" w:rsidRPr="00C304C0" w:rsidRDefault="00C304C0" w:rsidP="00C304C0">
      <w:r>
        <w:fldChar w:fldCharType="end"/>
      </w:r>
    </w:p>
    <w:sectPr w:rsidR="00F24119" w:rsidRPr="00C304C0" w:rsidSect="00CB1D82">
      <w:footerReference w:type="default" r:id="rId4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AB3B" w14:textId="77777777" w:rsidR="0001598C" w:rsidRDefault="0001598C" w:rsidP="005B2286">
      <w:pPr>
        <w:spacing w:after="0" w:line="240" w:lineRule="auto"/>
      </w:pPr>
      <w:r>
        <w:separator/>
      </w:r>
    </w:p>
  </w:endnote>
  <w:endnote w:type="continuationSeparator" w:id="0">
    <w:p w14:paraId="6324A710" w14:textId="77777777" w:rsidR="0001598C" w:rsidRDefault="0001598C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F05F" w14:textId="77777777" w:rsidR="0001598C" w:rsidRDefault="0001598C" w:rsidP="005B2286">
      <w:pPr>
        <w:spacing w:after="0" w:line="240" w:lineRule="auto"/>
      </w:pPr>
      <w:r>
        <w:separator/>
      </w:r>
    </w:p>
  </w:footnote>
  <w:footnote w:type="continuationSeparator" w:id="0">
    <w:p w14:paraId="6F7A23E2" w14:textId="77777777" w:rsidR="0001598C" w:rsidRDefault="0001598C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1598C"/>
    <w:rsid w:val="00023CA8"/>
    <w:rsid w:val="0003443E"/>
    <w:rsid w:val="000375B9"/>
    <w:rsid w:val="00045342"/>
    <w:rsid w:val="00072438"/>
    <w:rsid w:val="00076510"/>
    <w:rsid w:val="00087549"/>
    <w:rsid w:val="000A17FF"/>
    <w:rsid w:val="000C0376"/>
    <w:rsid w:val="00103602"/>
    <w:rsid w:val="00107DC6"/>
    <w:rsid w:val="00111EA4"/>
    <w:rsid w:val="001177FF"/>
    <w:rsid w:val="00185BDE"/>
    <w:rsid w:val="00190D3C"/>
    <w:rsid w:val="001D3E0B"/>
    <w:rsid w:val="001D5022"/>
    <w:rsid w:val="00223AD9"/>
    <w:rsid w:val="00294C41"/>
    <w:rsid w:val="002A7666"/>
    <w:rsid w:val="002B26F6"/>
    <w:rsid w:val="002B2E14"/>
    <w:rsid w:val="002E3683"/>
    <w:rsid w:val="002E4B3B"/>
    <w:rsid w:val="002F3288"/>
    <w:rsid w:val="002F3FEC"/>
    <w:rsid w:val="002F5C74"/>
    <w:rsid w:val="003207E6"/>
    <w:rsid w:val="00322650"/>
    <w:rsid w:val="00325716"/>
    <w:rsid w:val="0033368C"/>
    <w:rsid w:val="00344BCC"/>
    <w:rsid w:val="00353784"/>
    <w:rsid w:val="0037218C"/>
    <w:rsid w:val="003778A7"/>
    <w:rsid w:val="00380124"/>
    <w:rsid w:val="003824B1"/>
    <w:rsid w:val="003A2C9B"/>
    <w:rsid w:val="003A53B3"/>
    <w:rsid w:val="003F4CE4"/>
    <w:rsid w:val="004014D1"/>
    <w:rsid w:val="00405C4F"/>
    <w:rsid w:val="0041281C"/>
    <w:rsid w:val="00427D69"/>
    <w:rsid w:val="00432F3B"/>
    <w:rsid w:val="004507ED"/>
    <w:rsid w:val="00453A3B"/>
    <w:rsid w:val="00457D8F"/>
    <w:rsid w:val="004712DA"/>
    <w:rsid w:val="00472BF1"/>
    <w:rsid w:val="00473095"/>
    <w:rsid w:val="00482246"/>
    <w:rsid w:val="00490A18"/>
    <w:rsid w:val="004A0F0E"/>
    <w:rsid w:val="004A4A30"/>
    <w:rsid w:val="004A7A8C"/>
    <w:rsid w:val="004B360B"/>
    <w:rsid w:val="004B53AA"/>
    <w:rsid w:val="004D22D5"/>
    <w:rsid w:val="005119B3"/>
    <w:rsid w:val="005235E1"/>
    <w:rsid w:val="00530751"/>
    <w:rsid w:val="00536576"/>
    <w:rsid w:val="0055107C"/>
    <w:rsid w:val="00567841"/>
    <w:rsid w:val="00574115"/>
    <w:rsid w:val="00576123"/>
    <w:rsid w:val="00587C9E"/>
    <w:rsid w:val="005904BC"/>
    <w:rsid w:val="005948BE"/>
    <w:rsid w:val="005A4EDD"/>
    <w:rsid w:val="005B2286"/>
    <w:rsid w:val="005C7ADD"/>
    <w:rsid w:val="005F5495"/>
    <w:rsid w:val="00607E18"/>
    <w:rsid w:val="00611C78"/>
    <w:rsid w:val="00615F00"/>
    <w:rsid w:val="0062384C"/>
    <w:rsid w:val="00623978"/>
    <w:rsid w:val="00686EC7"/>
    <w:rsid w:val="00687CF1"/>
    <w:rsid w:val="0069712B"/>
    <w:rsid w:val="00697BC4"/>
    <w:rsid w:val="006A14FA"/>
    <w:rsid w:val="006A3177"/>
    <w:rsid w:val="006B4AC8"/>
    <w:rsid w:val="006B4C13"/>
    <w:rsid w:val="006B605F"/>
    <w:rsid w:val="006C331E"/>
    <w:rsid w:val="006F7D84"/>
    <w:rsid w:val="007164BE"/>
    <w:rsid w:val="0072537A"/>
    <w:rsid w:val="00733E9F"/>
    <w:rsid w:val="007420DA"/>
    <w:rsid w:val="0076350C"/>
    <w:rsid w:val="0078004C"/>
    <w:rsid w:val="007922BA"/>
    <w:rsid w:val="00797E92"/>
    <w:rsid w:val="007C2FC5"/>
    <w:rsid w:val="007D288F"/>
    <w:rsid w:val="008000D4"/>
    <w:rsid w:val="008037A0"/>
    <w:rsid w:val="00836419"/>
    <w:rsid w:val="00841F82"/>
    <w:rsid w:val="008500DC"/>
    <w:rsid w:val="00850DCF"/>
    <w:rsid w:val="0086215A"/>
    <w:rsid w:val="00875547"/>
    <w:rsid w:val="008A18BD"/>
    <w:rsid w:val="008B0175"/>
    <w:rsid w:val="008B3C89"/>
    <w:rsid w:val="008B61FD"/>
    <w:rsid w:val="008B7228"/>
    <w:rsid w:val="008C3B56"/>
    <w:rsid w:val="008F1CBF"/>
    <w:rsid w:val="0092115D"/>
    <w:rsid w:val="00944C95"/>
    <w:rsid w:val="009530C2"/>
    <w:rsid w:val="00983790"/>
    <w:rsid w:val="009943D7"/>
    <w:rsid w:val="009C2685"/>
    <w:rsid w:val="009C6A81"/>
    <w:rsid w:val="009D5755"/>
    <w:rsid w:val="009E0C6D"/>
    <w:rsid w:val="00A00E42"/>
    <w:rsid w:val="00A1117D"/>
    <w:rsid w:val="00A26A59"/>
    <w:rsid w:val="00A3271E"/>
    <w:rsid w:val="00A47999"/>
    <w:rsid w:val="00A647AE"/>
    <w:rsid w:val="00A73631"/>
    <w:rsid w:val="00A7783E"/>
    <w:rsid w:val="00A8480C"/>
    <w:rsid w:val="00AB090E"/>
    <w:rsid w:val="00AC02D8"/>
    <w:rsid w:val="00AC10B3"/>
    <w:rsid w:val="00AD4C43"/>
    <w:rsid w:val="00AE5AE0"/>
    <w:rsid w:val="00AF2D69"/>
    <w:rsid w:val="00AF3EB8"/>
    <w:rsid w:val="00B00734"/>
    <w:rsid w:val="00B00BE3"/>
    <w:rsid w:val="00B270E0"/>
    <w:rsid w:val="00B33A86"/>
    <w:rsid w:val="00B45A5F"/>
    <w:rsid w:val="00B47397"/>
    <w:rsid w:val="00B477DD"/>
    <w:rsid w:val="00B66B33"/>
    <w:rsid w:val="00B67854"/>
    <w:rsid w:val="00B705C9"/>
    <w:rsid w:val="00BA30CA"/>
    <w:rsid w:val="00BC1C4B"/>
    <w:rsid w:val="00BE7A8A"/>
    <w:rsid w:val="00C304C0"/>
    <w:rsid w:val="00C3302B"/>
    <w:rsid w:val="00C5364B"/>
    <w:rsid w:val="00C558E8"/>
    <w:rsid w:val="00C606DB"/>
    <w:rsid w:val="00C77A04"/>
    <w:rsid w:val="00C91A65"/>
    <w:rsid w:val="00C91EB6"/>
    <w:rsid w:val="00CA4433"/>
    <w:rsid w:val="00CA61B9"/>
    <w:rsid w:val="00CB04E2"/>
    <w:rsid w:val="00CB1D82"/>
    <w:rsid w:val="00CC4C25"/>
    <w:rsid w:val="00CE7420"/>
    <w:rsid w:val="00CF3773"/>
    <w:rsid w:val="00CF6B76"/>
    <w:rsid w:val="00D01A75"/>
    <w:rsid w:val="00D218E0"/>
    <w:rsid w:val="00D22C92"/>
    <w:rsid w:val="00D364C5"/>
    <w:rsid w:val="00D64F0D"/>
    <w:rsid w:val="00D8159D"/>
    <w:rsid w:val="00D862E7"/>
    <w:rsid w:val="00DA3658"/>
    <w:rsid w:val="00DC0C01"/>
    <w:rsid w:val="00DC1F6F"/>
    <w:rsid w:val="00DF362F"/>
    <w:rsid w:val="00DF3D69"/>
    <w:rsid w:val="00DF7F6B"/>
    <w:rsid w:val="00E01CCB"/>
    <w:rsid w:val="00E2104D"/>
    <w:rsid w:val="00E24376"/>
    <w:rsid w:val="00E614BD"/>
    <w:rsid w:val="00E82FEB"/>
    <w:rsid w:val="00E85D83"/>
    <w:rsid w:val="00E914B2"/>
    <w:rsid w:val="00EA384A"/>
    <w:rsid w:val="00EB2FE6"/>
    <w:rsid w:val="00EC688A"/>
    <w:rsid w:val="00EF1899"/>
    <w:rsid w:val="00EF562E"/>
    <w:rsid w:val="00F12A54"/>
    <w:rsid w:val="00F1350E"/>
    <w:rsid w:val="00F24119"/>
    <w:rsid w:val="00F34CBF"/>
    <w:rsid w:val="00F57AA0"/>
    <w:rsid w:val="00F820A1"/>
    <w:rsid w:val="00F82B66"/>
    <w:rsid w:val="00F85922"/>
    <w:rsid w:val="00F8710D"/>
    <w:rsid w:val="00F9047A"/>
    <w:rsid w:val="00F93060"/>
    <w:rsid w:val="00F94489"/>
    <w:rsid w:val="00FA72DE"/>
    <w:rsid w:val="00FB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44BCC"/>
    <w:pPr>
      <w:keepNext/>
      <w:keepLines/>
      <w:spacing w:before="360" w:after="12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362F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3AD9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44BCC"/>
    <w:rPr>
      <w:rFonts w:ascii="Times New Roman" w:eastAsiaTheme="majorEastAsia" w:hAnsi="Times New Roman" w:cstheme="majorBidi"/>
      <w:color w:val="000000" w:themeColor="text1"/>
      <w:sz w:val="36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185BD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90A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86"/>
  </w:style>
  <w:style w:type="paragraph" w:styleId="llb">
    <w:name w:val="footer"/>
    <w:basedOn w:val="Norml"/>
    <w:link w:val="llb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86"/>
  </w:style>
  <w:style w:type="paragraph" w:styleId="Tartalomjegyzkcmsora">
    <w:name w:val="TOC Heading"/>
    <w:basedOn w:val="Cmsor1"/>
    <w:next w:val="Norml"/>
    <w:uiPriority w:val="39"/>
    <w:unhideWhenUsed/>
    <w:qFormat/>
    <w:rsid w:val="00B47397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4739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F362F"/>
    <w:rPr>
      <w:rFonts w:ascii="Times New Roman" w:eastAsiaTheme="majorEastAsia" w:hAnsi="Times New Roman" w:cstheme="majorBidi"/>
      <w:color w:val="000000" w:themeColor="text1"/>
      <w:sz w:val="28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23AD9"/>
    <w:rPr>
      <w:rFonts w:ascii="Times New Roman" w:eastAsiaTheme="majorEastAsia" w:hAnsi="Times New Roman" w:cstheme="majorBidi"/>
      <w:color w:val="000000" w:themeColor="text1"/>
      <w:sz w:val="24"/>
      <w:szCs w:val="24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304C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07DC6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107D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D:\LMS\Documentation\LMS%20Documentatio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2308</Words>
  <Characters>14132</Characters>
  <Application>Microsoft Office Word</Application>
  <DocSecurity>0</DocSecurity>
  <Lines>353</Lines>
  <Paragraphs>205</Paragraphs>
  <ScaleCrop>false</ScaleCrop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Vrum</cp:lastModifiedBy>
  <cp:revision>211</cp:revision>
  <dcterms:created xsi:type="dcterms:W3CDTF">2025-03-31T09:02:00Z</dcterms:created>
  <dcterms:modified xsi:type="dcterms:W3CDTF">2025-04-10T16:05:00Z</dcterms:modified>
</cp:coreProperties>
</file>